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289A7" w14:textId="77777777" w:rsidR="00BB07CC" w:rsidRPr="00B30A03" w:rsidRDefault="002B6A0E" w:rsidP="00BB07CC">
      <w:pPr>
        <w:tabs>
          <w:tab w:val="left" w:pos="-2340"/>
        </w:tabs>
        <w:jc w:val="center"/>
        <w:rPr>
          <w:rFonts w:ascii="Times New Roman" w:hAnsi="Times New Roman" w:cs="Times New Roman"/>
          <w:b/>
          <w:spacing w:val="28"/>
          <w:sz w:val="22"/>
          <w:szCs w:val="22"/>
        </w:rPr>
      </w:pPr>
      <w:r w:rsidRPr="00B30A03">
        <w:rPr>
          <w:rFonts w:ascii="Times New Roman" w:hAnsi="Times New Roman" w:cs="Times New Roman"/>
          <w:b/>
          <w:spacing w:val="28"/>
          <w:sz w:val="22"/>
          <w:szCs w:val="22"/>
        </w:rPr>
        <w:t>Prabhu Kannan</w:t>
      </w:r>
      <w:r w:rsidR="00BB07CC" w:rsidRPr="00B30A03">
        <w:rPr>
          <w:rFonts w:ascii="Times New Roman" w:hAnsi="Times New Roman" w:cs="Times New Roman"/>
          <w:b/>
          <w:spacing w:val="28"/>
          <w:sz w:val="22"/>
          <w:szCs w:val="22"/>
        </w:rPr>
        <w:t xml:space="preserve"> .</w:t>
      </w:r>
      <w:r w:rsidRPr="00B30A03">
        <w:rPr>
          <w:rFonts w:ascii="Times New Roman" w:hAnsi="Times New Roman" w:cs="Times New Roman"/>
          <w:b/>
          <w:spacing w:val="28"/>
          <w:sz w:val="22"/>
          <w:szCs w:val="22"/>
        </w:rPr>
        <w:t>G</w:t>
      </w:r>
    </w:p>
    <w:p w14:paraId="3027ADE6" w14:textId="77777777" w:rsidR="00BB07CC" w:rsidRPr="00B30A03" w:rsidRDefault="00BB07CC" w:rsidP="00BB07CC">
      <w:pPr>
        <w:tabs>
          <w:tab w:val="left" w:pos="-2340"/>
        </w:tabs>
        <w:rPr>
          <w:rFonts w:ascii="Times New Roman" w:hAnsi="Times New Roman" w:cs="Times New Roman"/>
          <w:spacing w:val="28"/>
          <w:sz w:val="22"/>
          <w:szCs w:val="22"/>
        </w:rPr>
      </w:pPr>
    </w:p>
    <w:p w14:paraId="7D472F69" w14:textId="77777777" w:rsidR="00BB07CC" w:rsidRPr="00B30A03" w:rsidRDefault="005E7004" w:rsidP="00BB07CC">
      <w:pPr>
        <w:pStyle w:val="Heading2"/>
        <w:keepNext/>
        <w:numPr>
          <w:ilvl w:val="4"/>
          <w:numId w:val="8"/>
        </w:numPr>
        <w:tabs>
          <w:tab w:val="clear" w:pos="0"/>
          <w:tab w:val="left" w:pos="-2340"/>
        </w:tabs>
        <w:suppressAutoHyphens/>
        <w:spacing w:before="0" w:beforeAutospacing="0" w:after="0" w:afterAutospacing="0"/>
        <w:jc w:val="center"/>
        <w:rPr>
          <w:rFonts w:ascii="Times New Roman" w:hAnsi="Times New Roman" w:cs="Times New Roman"/>
          <w:sz w:val="22"/>
          <w:szCs w:val="22"/>
        </w:rPr>
      </w:pPr>
      <w:r>
        <w:rPr>
          <w:rFonts w:ascii="Times New Roman" w:hAnsi="Times New Roman" w:cs="Times New Roman"/>
          <w:b w:val="0"/>
          <w:sz w:val="22"/>
          <w:szCs w:val="22"/>
        </w:rPr>
        <w:t>Plot No.2A2, Indira Nagar 1</w:t>
      </w:r>
      <w:r w:rsidRPr="005E7004">
        <w:rPr>
          <w:rFonts w:ascii="Times New Roman" w:hAnsi="Times New Roman" w:cs="Times New Roman"/>
          <w:b w:val="0"/>
          <w:sz w:val="22"/>
          <w:szCs w:val="22"/>
          <w:vertAlign w:val="superscript"/>
        </w:rPr>
        <w:t>st</w:t>
      </w:r>
      <w:r>
        <w:rPr>
          <w:rFonts w:ascii="Times New Roman" w:hAnsi="Times New Roman" w:cs="Times New Roman"/>
          <w:b w:val="0"/>
          <w:sz w:val="22"/>
          <w:szCs w:val="22"/>
        </w:rPr>
        <w:t xml:space="preserve"> Main Road , Vengaivasal</w:t>
      </w:r>
      <w:r w:rsidR="00001A72" w:rsidRPr="00B30A03">
        <w:rPr>
          <w:rFonts w:ascii="Times New Roman" w:hAnsi="Times New Roman" w:cs="Times New Roman"/>
          <w:b w:val="0"/>
          <w:sz w:val="22"/>
          <w:szCs w:val="22"/>
        </w:rPr>
        <w:t xml:space="preserve">, </w:t>
      </w:r>
      <w:r w:rsidR="00D2520C" w:rsidRPr="00B30A03">
        <w:rPr>
          <w:rFonts w:ascii="Times New Roman" w:hAnsi="Times New Roman" w:cs="Times New Roman"/>
          <w:b w:val="0"/>
          <w:sz w:val="22"/>
          <w:szCs w:val="22"/>
        </w:rPr>
        <w:t>Chennai-</w:t>
      </w:r>
      <w:r w:rsidR="005456C4">
        <w:rPr>
          <w:rFonts w:ascii="Times New Roman" w:hAnsi="Times New Roman" w:cs="Times New Roman"/>
          <w:b w:val="0"/>
          <w:sz w:val="22"/>
          <w:szCs w:val="22"/>
        </w:rPr>
        <w:t>126</w:t>
      </w:r>
    </w:p>
    <w:p w14:paraId="2EF2CDB3" w14:textId="77777777" w:rsidR="00BB07CC" w:rsidRPr="00B30A03" w:rsidRDefault="00BB07CC" w:rsidP="00BB07CC">
      <w:pPr>
        <w:rPr>
          <w:rFonts w:ascii="Times New Roman" w:hAnsi="Times New Roman" w:cs="Times New Roman"/>
          <w:sz w:val="22"/>
          <w:szCs w:val="22"/>
          <w:lang w:val="es-ES_tradnl"/>
        </w:rPr>
      </w:pPr>
    </w:p>
    <w:p w14:paraId="33CA1DED" w14:textId="77777777" w:rsidR="00BB07CC" w:rsidRPr="00B30A03" w:rsidRDefault="00BB07CC" w:rsidP="00BB07CC">
      <w:pPr>
        <w:jc w:val="center"/>
        <w:rPr>
          <w:rFonts w:ascii="Times New Roman" w:hAnsi="Times New Roman" w:cs="Times New Roman"/>
          <w:sz w:val="22"/>
          <w:szCs w:val="22"/>
        </w:rPr>
      </w:pPr>
      <w:r w:rsidRPr="00B30A03">
        <w:rPr>
          <w:rFonts w:ascii="Times New Roman" w:hAnsi="Times New Roman" w:cs="Times New Roman"/>
          <w:b/>
          <w:sz w:val="22"/>
          <w:szCs w:val="22"/>
          <w:lang w:val="es-ES_tradnl"/>
        </w:rPr>
        <w:t>Phone :</w:t>
      </w:r>
      <w:r w:rsidR="00B477A3" w:rsidRPr="00B30A03">
        <w:rPr>
          <w:rFonts w:ascii="Times New Roman" w:hAnsi="Times New Roman" w:cs="Times New Roman"/>
          <w:b/>
          <w:sz w:val="22"/>
          <w:szCs w:val="22"/>
          <w:lang w:val="es-ES_tradnl"/>
        </w:rPr>
        <w:t xml:space="preserve"> </w:t>
      </w:r>
      <w:r w:rsidRPr="00B30A03">
        <w:rPr>
          <w:rFonts w:ascii="Times New Roman" w:hAnsi="Times New Roman" w:cs="Times New Roman"/>
          <w:bCs/>
          <w:sz w:val="22"/>
          <w:szCs w:val="22"/>
        </w:rPr>
        <w:t>91-</w:t>
      </w:r>
      <w:r w:rsidR="00607D57" w:rsidRPr="00B30A03">
        <w:rPr>
          <w:rFonts w:ascii="Times New Roman" w:hAnsi="Times New Roman" w:cs="Times New Roman"/>
          <w:bCs/>
          <w:sz w:val="22"/>
          <w:szCs w:val="22"/>
        </w:rPr>
        <w:t>9</w:t>
      </w:r>
      <w:r w:rsidR="00363D91" w:rsidRPr="00B30A03">
        <w:rPr>
          <w:rFonts w:ascii="Times New Roman" w:hAnsi="Times New Roman" w:cs="Times New Roman"/>
          <w:bCs/>
          <w:sz w:val="22"/>
          <w:szCs w:val="22"/>
        </w:rPr>
        <w:t>894650875</w:t>
      </w:r>
      <w:r w:rsidRPr="00B30A03">
        <w:rPr>
          <w:rFonts w:ascii="Times New Roman" w:hAnsi="Times New Roman" w:cs="Times New Roman"/>
          <w:bCs/>
          <w:sz w:val="22"/>
          <w:szCs w:val="22"/>
        </w:rPr>
        <w:t xml:space="preserve"> </w:t>
      </w:r>
      <w:r w:rsidRPr="00B30A03">
        <w:rPr>
          <w:rFonts w:ascii="Times New Roman" w:hAnsi="Times New Roman" w:cs="Times New Roman"/>
          <w:b/>
          <w:sz w:val="22"/>
          <w:szCs w:val="22"/>
        </w:rPr>
        <w:t>E-mail:</w:t>
      </w:r>
      <w:r w:rsidRPr="00B30A03">
        <w:rPr>
          <w:rFonts w:ascii="Times New Roman" w:hAnsi="Times New Roman" w:cs="Times New Roman"/>
          <w:sz w:val="22"/>
          <w:szCs w:val="22"/>
        </w:rPr>
        <w:t xml:space="preserve"> </w:t>
      </w:r>
      <w:r w:rsidR="00FC337A" w:rsidRPr="00B30A03">
        <w:rPr>
          <w:rFonts w:ascii="Times New Roman" w:hAnsi="Times New Roman" w:cs="Times New Roman"/>
          <w:sz w:val="22"/>
          <w:szCs w:val="22"/>
        </w:rPr>
        <w:t>p</w:t>
      </w:r>
      <w:r w:rsidR="00635C46" w:rsidRPr="00B30A03">
        <w:rPr>
          <w:rFonts w:ascii="Times New Roman" w:hAnsi="Times New Roman" w:cs="Times New Roman"/>
          <w:sz w:val="22"/>
          <w:szCs w:val="22"/>
        </w:rPr>
        <w:t>rabhukannan.</w:t>
      </w:r>
      <w:r w:rsidR="00C5351F" w:rsidRPr="00B30A03">
        <w:rPr>
          <w:rFonts w:ascii="Times New Roman" w:hAnsi="Times New Roman" w:cs="Times New Roman"/>
          <w:sz w:val="22"/>
          <w:szCs w:val="22"/>
        </w:rPr>
        <w:t>rg</w:t>
      </w:r>
      <w:r w:rsidRPr="00B30A03">
        <w:rPr>
          <w:rFonts w:ascii="Times New Roman" w:hAnsi="Times New Roman" w:cs="Times New Roman"/>
          <w:sz w:val="22"/>
          <w:szCs w:val="22"/>
        </w:rPr>
        <w:t>@gmail.com</w:t>
      </w:r>
      <w:r w:rsidRPr="00B30A03">
        <w:rPr>
          <w:rFonts w:ascii="Times New Roman" w:hAnsi="Times New Roman" w:cs="Times New Roman"/>
          <w:b/>
          <w:sz w:val="22"/>
          <w:szCs w:val="22"/>
        </w:rPr>
        <w:t xml:space="preserve"> </w:t>
      </w:r>
    </w:p>
    <w:p w14:paraId="6BEAD507" w14:textId="77777777" w:rsidR="00BB07CC" w:rsidRPr="00B30A03" w:rsidRDefault="00BB07CC" w:rsidP="00BB07CC">
      <w:pPr>
        <w:pStyle w:val="Title"/>
        <w:pBdr>
          <w:bottom w:val="single" w:sz="4" w:space="1" w:color="auto"/>
        </w:pBdr>
        <w:rPr>
          <w:rFonts w:ascii="Times New Roman" w:hAnsi="Times New Roman"/>
          <w:sz w:val="22"/>
          <w:szCs w:val="22"/>
        </w:rPr>
      </w:pPr>
    </w:p>
    <w:p w14:paraId="2AFB55C5" w14:textId="77777777" w:rsidR="00BB07CC" w:rsidRPr="00B30A03" w:rsidRDefault="00BB07CC" w:rsidP="00BB07CC">
      <w:pPr>
        <w:ind w:right="-58"/>
        <w:rPr>
          <w:rFonts w:ascii="Times New Roman" w:hAnsi="Times New Roman" w:cs="Times New Roman"/>
          <w:b/>
          <w:bCs/>
          <w:sz w:val="22"/>
          <w:szCs w:val="22"/>
        </w:rPr>
      </w:pPr>
    </w:p>
    <w:p w14:paraId="07163386" w14:textId="77777777" w:rsidR="00BB07CC" w:rsidRPr="00B30A03" w:rsidRDefault="00BB07CC" w:rsidP="00BB07CC">
      <w:pPr>
        <w:pStyle w:val="Heading2"/>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Objective</w:t>
      </w:r>
    </w:p>
    <w:p w14:paraId="79C33DB2" w14:textId="77777777" w:rsidR="00BB07CC" w:rsidRPr="00B30A03" w:rsidRDefault="00BB07CC" w:rsidP="0015540F">
      <w:pPr>
        <w:spacing w:line="360" w:lineRule="auto"/>
        <w:rPr>
          <w:rStyle w:val="Emphasis"/>
          <w:rFonts w:ascii="Times New Roman" w:hAnsi="Times New Roman" w:cs="Times New Roman"/>
          <w:i w:val="0"/>
          <w:sz w:val="22"/>
          <w:szCs w:val="22"/>
        </w:rPr>
      </w:pPr>
      <w:r w:rsidRPr="00B30A03">
        <w:rPr>
          <w:rStyle w:val="Emphasis"/>
          <w:rFonts w:ascii="Times New Roman" w:hAnsi="Times New Roman" w:cs="Times New Roman"/>
          <w:i w:val="0"/>
          <w:sz w:val="22"/>
          <w:szCs w:val="22"/>
        </w:rPr>
        <w:t>To secure challenging position in the field of Information Technology that will utilize my analytical skills and provide an opportunity for professional advancement</w:t>
      </w:r>
      <w:r w:rsidR="0058361D" w:rsidRPr="00B30A03">
        <w:rPr>
          <w:rStyle w:val="Emphasis"/>
          <w:rFonts w:ascii="Times New Roman" w:hAnsi="Times New Roman" w:cs="Times New Roman"/>
          <w:i w:val="0"/>
          <w:sz w:val="22"/>
          <w:szCs w:val="22"/>
        </w:rPr>
        <w:t>.</w:t>
      </w:r>
    </w:p>
    <w:p w14:paraId="5222C156" w14:textId="77777777" w:rsidR="00156028" w:rsidRPr="00B30A03" w:rsidRDefault="00156028" w:rsidP="0058361D">
      <w:pPr>
        <w:rPr>
          <w:rStyle w:val="Emphasis"/>
          <w:rFonts w:ascii="Times New Roman" w:hAnsi="Times New Roman" w:cs="Times New Roman"/>
          <w:i w:val="0"/>
          <w:sz w:val="22"/>
          <w:szCs w:val="22"/>
        </w:rPr>
      </w:pPr>
    </w:p>
    <w:p w14:paraId="1A5FDAD5" w14:textId="77777777" w:rsidR="0083058B" w:rsidRPr="00B30A03" w:rsidRDefault="00EE0773" w:rsidP="0083058B">
      <w:pPr>
        <w:rPr>
          <w:rFonts w:ascii="Times New Roman" w:hAnsi="Times New Roman" w:cs="Times New Roman"/>
          <w:b/>
          <w:sz w:val="22"/>
          <w:szCs w:val="22"/>
          <w:shd w:val="clear" w:color="auto" w:fill="FFFFFF"/>
        </w:rPr>
      </w:pPr>
      <w:r w:rsidRPr="00B30A03">
        <w:rPr>
          <w:rFonts w:ascii="Times New Roman" w:hAnsi="Times New Roman" w:cs="Times New Roman"/>
          <w:b/>
          <w:sz w:val="22"/>
          <w:szCs w:val="22"/>
          <w:shd w:val="clear" w:color="auto" w:fill="FFFFFF"/>
        </w:rPr>
        <w:t>Summary</w:t>
      </w:r>
    </w:p>
    <w:p w14:paraId="6A5AE801" w14:textId="77777777" w:rsidR="0083058B" w:rsidRPr="00B30A03" w:rsidRDefault="003D6B1B" w:rsidP="0083058B">
      <w:pPr>
        <w:spacing w:line="384" w:lineRule="atLeast"/>
        <w:ind w:left="720"/>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PHP 5/Mysql Web developer</w:t>
      </w:r>
    </w:p>
    <w:p w14:paraId="3C836B45" w14:textId="77777777" w:rsidR="004E78A3" w:rsidRPr="00B30A03" w:rsidRDefault="00315C4E" w:rsidP="0083058B">
      <w:pPr>
        <w:spacing w:line="384" w:lineRule="atLeast"/>
        <w:ind w:left="72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w:t>
      </w:r>
      <w:r w:rsidR="00B9629F">
        <w:rPr>
          <w:rFonts w:ascii="Times New Roman" w:hAnsi="Times New Roman" w:cs="Times New Roman"/>
          <w:sz w:val="22"/>
          <w:szCs w:val="22"/>
          <w:shd w:val="clear" w:color="auto" w:fill="FFFFFF"/>
        </w:rPr>
        <w:t>+</w:t>
      </w:r>
      <w:r w:rsidR="007D30FC" w:rsidRPr="00B30A03">
        <w:rPr>
          <w:rFonts w:ascii="Times New Roman" w:hAnsi="Times New Roman" w:cs="Times New Roman"/>
          <w:sz w:val="22"/>
          <w:szCs w:val="22"/>
          <w:shd w:val="clear" w:color="auto" w:fill="FFFFFF"/>
        </w:rPr>
        <w:t xml:space="preserve"> </w:t>
      </w:r>
      <w:r w:rsidR="004E78A3" w:rsidRPr="00B30A03">
        <w:rPr>
          <w:rFonts w:ascii="Times New Roman" w:hAnsi="Times New Roman" w:cs="Times New Roman"/>
          <w:sz w:val="22"/>
          <w:szCs w:val="22"/>
          <w:shd w:val="clear" w:color="auto" w:fill="FFFFFF"/>
        </w:rPr>
        <w:t>years experience in developing</w:t>
      </w:r>
      <w:r w:rsidR="00D04D42" w:rsidRPr="00B30A03">
        <w:rPr>
          <w:rFonts w:ascii="Times New Roman" w:hAnsi="Times New Roman" w:cs="Times New Roman"/>
          <w:sz w:val="22"/>
          <w:szCs w:val="22"/>
          <w:shd w:val="clear" w:color="auto" w:fill="FFFFFF"/>
        </w:rPr>
        <w:t xml:space="preserve"> </w:t>
      </w:r>
      <w:r w:rsidR="004E78A3" w:rsidRPr="00B30A03">
        <w:rPr>
          <w:rFonts w:ascii="Times New Roman" w:hAnsi="Times New Roman" w:cs="Times New Roman"/>
          <w:sz w:val="22"/>
          <w:szCs w:val="22"/>
          <w:shd w:val="clear" w:color="auto" w:fill="FFFFFF"/>
        </w:rPr>
        <w:t>PHP based web applications</w:t>
      </w:r>
    </w:p>
    <w:p w14:paraId="18B7080A" w14:textId="77777777" w:rsidR="0058361D" w:rsidRPr="00B30A03" w:rsidRDefault="0074562A" w:rsidP="009D32D7">
      <w:pPr>
        <w:pStyle w:val="Heading2"/>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Skills</w:t>
      </w:r>
    </w:p>
    <w:p w14:paraId="40BC3688" w14:textId="77777777" w:rsidR="0074562A" w:rsidRPr="00B30A03" w:rsidRDefault="0074562A" w:rsidP="0074562A">
      <w:pPr>
        <w:rPr>
          <w:rFonts w:ascii="Times New Roman" w:hAnsi="Times New Roman" w:cs="Times New Roman"/>
          <w:b/>
          <w:sz w:val="22"/>
          <w:szCs w:val="22"/>
          <w:shd w:val="clear" w:color="auto" w:fill="FFFFFF"/>
        </w:rPr>
      </w:pPr>
      <w:r w:rsidRPr="00B30A03">
        <w:rPr>
          <w:rFonts w:ascii="Times New Roman" w:hAnsi="Times New Roman" w:cs="Times New Roman"/>
          <w:b/>
          <w:sz w:val="22"/>
          <w:szCs w:val="22"/>
          <w:shd w:val="clear" w:color="auto" w:fill="FFFFFF"/>
        </w:rPr>
        <w:t>Technologies</w:t>
      </w:r>
    </w:p>
    <w:p w14:paraId="0F84E384" w14:textId="77777777" w:rsidR="006428C3" w:rsidRPr="00B30A03" w:rsidRDefault="0058361D" w:rsidP="006428C3">
      <w:pPr>
        <w:spacing w:line="384" w:lineRule="atLeast"/>
        <w:ind w:firstLine="720"/>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PHP</w:t>
      </w:r>
      <w:r w:rsidR="00193859" w:rsidRPr="00B30A03">
        <w:rPr>
          <w:rFonts w:ascii="Times New Roman" w:hAnsi="Times New Roman" w:cs="Times New Roman"/>
          <w:sz w:val="22"/>
          <w:szCs w:val="22"/>
          <w:shd w:val="clear" w:color="auto" w:fill="FFFFFF"/>
        </w:rPr>
        <w:t>, MYSQL</w:t>
      </w:r>
      <w:r w:rsidR="0074562A" w:rsidRPr="00B30A03">
        <w:rPr>
          <w:rFonts w:ascii="Times New Roman" w:hAnsi="Times New Roman" w:cs="Times New Roman"/>
          <w:sz w:val="22"/>
          <w:szCs w:val="22"/>
          <w:shd w:val="clear" w:color="auto" w:fill="FFFFFF"/>
        </w:rPr>
        <w:t>,</w:t>
      </w:r>
      <w:r w:rsidR="00A777CF" w:rsidRPr="00A777CF">
        <w:rPr>
          <w:rFonts w:ascii="Times New Roman" w:hAnsi="Times New Roman" w:cs="Times New Roman"/>
          <w:sz w:val="22"/>
          <w:szCs w:val="22"/>
          <w:shd w:val="clear" w:color="auto" w:fill="FFFFFF"/>
        </w:rPr>
        <w:t xml:space="preserve"> JavaScript, JQuery, </w:t>
      </w:r>
      <w:r w:rsidR="0074562A" w:rsidRPr="00B30A03">
        <w:rPr>
          <w:rFonts w:ascii="Times New Roman" w:hAnsi="Times New Roman" w:cs="Times New Roman"/>
          <w:sz w:val="22"/>
          <w:szCs w:val="22"/>
          <w:shd w:val="clear" w:color="auto" w:fill="FFFFFF"/>
        </w:rPr>
        <w:t xml:space="preserve"> HTML, CSS</w:t>
      </w:r>
      <w:r w:rsidR="000C41F9" w:rsidRPr="00B30A03">
        <w:rPr>
          <w:rFonts w:ascii="Times New Roman" w:hAnsi="Times New Roman" w:cs="Times New Roman"/>
          <w:sz w:val="22"/>
          <w:szCs w:val="22"/>
          <w:shd w:val="clear" w:color="auto" w:fill="FFFFFF"/>
        </w:rPr>
        <w:t>.</w:t>
      </w:r>
    </w:p>
    <w:p w14:paraId="7818E5D6" w14:textId="77777777" w:rsidR="00344467" w:rsidRPr="00B30A03" w:rsidRDefault="00344467" w:rsidP="00700205">
      <w:pPr>
        <w:rPr>
          <w:rFonts w:ascii="Times New Roman" w:hAnsi="Times New Roman" w:cs="Times New Roman"/>
          <w:b/>
          <w:sz w:val="22"/>
          <w:szCs w:val="22"/>
          <w:shd w:val="clear" w:color="auto" w:fill="FFFFFF"/>
        </w:rPr>
      </w:pPr>
    </w:p>
    <w:p w14:paraId="6E364D5B" w14:textId="77777777" w:rsidR="00700205" w:rsidRPr="00B30A03" w:rsidRDefault="009D6620" w:rsidP="00700205">
      <w:pPr>
        <w:rPr>
          <w:rFonts w:ascii="Times New Roman" w:hAnsi="Times New Roman" w:cs="Times New Roman"/>
          <w:b/>
          <w:sz w:val="22"/>
          <w:szCs w:val="22"/>
          <w:shd w:val="clear" w:color="auto" w:fill="FFFFFF"/>
        </w:rPr>
      </w:pPr>
      <w:r w:rsidRPr="00B30A03">
        <w:rPr>
          <w:rFonts w:ascii="Times New Roman" w:hAnsi="Times New Roman" w:cs="Times New Roman"/>
          <w:b/>
          <w:sz w:val="22"/>
          <w:szCs w:val="22"/>
          <w:shd w:val="clear" w:color="auto" w:fill="FFFFFF"/>
        </w:rPr>
        <w:t>Framework</w:t>
      </w:r>
    </w:p>
    <w:p w14:paraId="34429DC3" w14:textId="77777777" w:rsidR="00344467" w:rsidRPr="00B30A03" w:rsidRDefault="00344467" w:rsidP="00344467">
      <w:pPr>
        <w:spacing w:line="384" w:lineRule="atLeast"/>
        <w:ind w:firstLine="720"/>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CodeIgniter</w:t>
      </w:r>
    </w:p>
    <w:p w14:paraId="7AAB057F" w14:textId="77777777" w:rsidR="0074562A" w:rsidRPr="00B30A03" w:rsidRDefault="0074562A" w:rsidP="0074562A">
      <w:pPr>
        <w:pStyle w:val="Heading2"/>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Experience</w:t>
      </w:r>
    </w:p>
    <w:p w14:paraId="0DFEDA2B" w14:textId="77777777" w:rsidR="00036431" w:rsidRPr="00B30A03" w:rsidRDefault="00036431" w:rsidP="00036431">
      <w:pPr>
        <w:pStyle w:val="Heading2"/>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Software Engineer</w:t>
      </w:r>
    </w:p>
    <w:p w14:paraId="6D7CB84F" w14:textId="77777777" w:rsidR="0007593A" w:rsidRDefault="00D73BE7" w:rsidP="0074562A">
      <w:pPr>
        <w:pStyle w:val="Heading2"/>
        <w:rPr>
          <w:rFonts w:ascii="Times New Roman" w:hAnsi="Times New Roman" w:cs="Times New Roman"/>
          <w:b w:val="0"/>
          <w:sz w:val="22"/>
          <w:szCs w:val="22"/>
          <w:shd w:val="clear" w:color="auto" w:fill="FFFFFF"/>
        </w:rPr>
      </w:pPr>
      <w:r w:rsidRPr="00D73BE7">
        <w:rPr>
          <w:rFonts w:ascii="Times New Roman" w:hAnsi="Times New Roman" w:cs="Times New Roman"/>
          <w:b w:val="0"/>
          <w:sz w:val="22"/>
          <w:szCs w:val="22"/>
          <w:shd w:val="clear" w:color="auto" w:fill="FFFFFF"/>
        </w:rPr>
        <w:tab/>
        <w:t>Freelancer</w:t>
      </w:r>
    </w:p>
    <w:p w14:paraId="64B7A130" w14:textId="6BF84C92" w:rsidR="00D5779C" w:rsidRDefault="00D73BE7" w:rsidP="00D5779C">
      <w:pPr>
        <w:pStyle w:val="Heading2"/>
        <w:rPr>
          <w:rFonts w:ascii="Times New Roman" w:hAnsi="Times New Roman" w:cs="Times New Roman"/>
          <w:b w:val="0"/>
          <w:sz w:val="22"/>
          <w:szCs w:val="22"/>
          <w:shd w:val="clear" w:color="auto" w:fill="FFFFFF"/>
        </w:rPr>
      </w:pPr>
      <w:r>
        <w:rPr>
          <w:rFonts w:ascii="Times New Roman" w:hAnsi="Times New Roman" w:cs="Times New Roman"/>
          <w:b w:val="0"/>
          <w:sz w:val="22"/>
          <w:szCs w:val="22"/>
          <w:shd w:val="clear" w:color="auto" w:fill="FFFFFF"/>
        </w:rPr>
        <w:tab/>
      </w:r>
      <w:r w:rsidR="00D5779C">
        <w:rPr>
          <w:rFonts w:ascii="Times New Roman" w:hAnsi="Times New Roman" w:cs="Times New Roman"/>
          <w:b w:val="0"/>
          <w:sz w:val="22"/>
          <w:szCs w:val="22"/>
          <w:shd w:val="clear" w:color="auto" w:fill="FFFFFF"/>
        </w:rPr>
        <w:t>March 202</w:t>
      </w:r>
      <w:r w:rsidR="00CE6B61">
        <w:rPr>
          <w:rFonts w:ascii="Times New Roman" w:hAnsi="Times New Roman" w:cs="Times New Roman"/>
          <w:b w:val="0"/>
          <w:sz w:val="22"/>
          <w:szCs w:val="22"/>
          <w:shd w:val="clear" w:color="auto" w:fill="FFFFFF"/>
        </w:rPr>
        <w:t>1</w:t>
      </w:r>
      <w:r w:rsidR="00D5779C">
        <w:rPr>
          <w:rFonts w:ascii="Times New Roman" w:hAnsi="Times New Roman" w:cs="Times New Roman"/>
          <w:b w:val="0"/>
          <w:sz w:val="22"/>
          <w:szCs w:val="22"/>
          <w:shd w:val="clear" w:color="auto" w:fill="FFFFFF"/>
        </w:rPr>
        <w:t xml:space="preserve"> </w:t>
      </w:r>
      <w:r w:rsidR="00C54B3D" w:rsidRPr="00D5779C">
        <w:rPr>
          <w:rFonts w:ascii="Times New Roman" w:hAnsi="Times New Roman" w:cs="Times New Roman"/>
          <w:b w:val="0"/>
          <w:sz w:val="22"/>
          <w:szCs w:val="22"/>
          <w:shd w:val="clear" w:color="auto" w:fill="FFFFFF"/>
        </w:rPr>
        <w:t>– February</w:t>
      </w:r>
      <w:r w:rsidR="00DF6406">
        <w:rPr>
          <w:rFonts w:ascii="Times New Roman" w:hAnsi="Times New Roman" w:cs="Times New Roman"/>
          <w:b w:val="0"/>
          <w:sz w:val="22"/>
          <w:szCs w:val="22"/>
          <w:shd w:val="clear" w:color="auto" w:fill="FFFFFF"/>
        </w:rPr>
        <w:t xml:space="preserve"> 2023</w:t>
      </w:r>
    </w:p>
    <w:p w14:paraId="73AF9D41" w14:textId="77777777" w:rsidR="00DF6406" w:rsidRDefault="00DF6406" w:rsidP="00D5779C">
      <w:pPr>
        <w:pStyle w:val="Heading2"/>
        <w:rPr>
          <w:rFonts w:ascii="Times New Roman" w:hAnsi="Times New Roman" w:cs="Times New Roman"/>
          <w:b w:val="0"/>
          <w:sz w:val="22"/>
          <w:szCs w:val="22"/>
          <w:shd w:val="clear" w:color="auto" w:fill="FFFFFF"/>
        </w:rPr>
      </w:pPr>
      <w:r>
        <w:rPr>
          <w:rFonts w:ascii="Times New Roman" w:hAnsi="Times New Roman" w:cs="Times New Roman"/>
          <w:b w:val="0"/>
          <w:sz w:val="22"/>
          <w:szCs w:val="22"/>
          <w:shd w:val="clear" w:color="auto" w:fill="FFFFFF"/>
        </w:rPr>
        <w:tab/>
        <w:t>Inovark Technologies</w:t>
      </w:r>
    </w:p>
    <w:p w14:paraId="3330B941" w14:textId="77777777" w:rsidR="00DF6406" w:rsidRPr="00D5779C" w:rsidRDefault="00DF6406" w:rsidP="00D5779C">
      <w:pPr>
        <w:pStyle w:val="Heading2"/>
        <w:rPr>
          <w:rFonts w:ascii="Times New Roman" w:hAnsi="Times New Roman" w:cs="Times New Roman"/>
          <w:sz w:val="22"/>
          <w:szCs w:val="22"/>
          <w:shd w:val="clear" w:color="auto" w:fill="FFFFFF"/>
        </w:rPr>
      </w:pPr>
      <w:r>
        <w:rPr>
          <w:rFonts w:ascii="Times New Roman" w:hAnsi="Times New Roman" w:cs="Times New Roman"/>
          <w:b w:val="0"/>
          <w:sz w:val="22"/>
          <w:szCs w:val="22"/>
          <w:shd w:val="clear" w:color="auto" w:fill="FFFFFF"/>
        </w:rPr>
        <w:tab/>
        <w:t>April 2023 – July 2023</w:t>
      </w:r>
    </w:p>
    <w:p w14:paraId="7D14D580" w14:textId="24343C93" w:rsidR="00270992" w:rsidRDefault="00D52CDB" w:rsidP="0074562A">
      <w:pPr>
        <w:pStyle w:val="Heading2"/>
        <w:rPr>
          <w:rFonts w:ascii="Times New Roman" w:hAnsi="Times New Roman" w:cs="Times New Roman"/>
          <w:b w:val="0"/>
          <w:bCs w:val="0"/>
          <w:sz w:val="22"/>
          <w:szCs w:val="22"/>
          <w:shd w:val="clear" w:color="auto" w:fill="FFFFFF"/>
        </w:rPr>
      </w:pPr>
      <w:r>
        <w:rPr>
          <w:rFonts w:ascii="Times New Roman" w:hAnsi="Times New Roman" w:cs="Times New Roman"/>
          <w:sz w:val="22"/>
          <w:szCs w:val="22"/>
          <w:shd w:val="clear" w:color="auto" w:fill="FFFFFF"/>
        </w:rPr>
        <w:t xml:space="preserve">           </w:t>
      </w:r>
      <w:r w:rsidRPr="00D52CDB">
        <w:rPr>
          <w:rFonts w:ascii="Times New Roman" w:hAnsi="Times New Roman" w:cs="Times New Roman"/>
          <w:b w:val="0"/>
          <w:bCs w:val="0"/>
          <w:sz w:val="22"/>
          <w:szCs w:val="22"/>
          <w:shd w:val="clear" w:color="auto" w:fill="FFFFFF"/>
        </w:rPr>
        <w:t>Rising North Star Technologies</w:t>
      </w:r>
    </w:p>
    <w:p w14:paraId="234F84EA" w14:textId="79F0B16A" w:rsidR="00270992" w:rsidRDefault="00D52CDB" w:rsidP="0074562A">
      <w:pPr>
        <w:pStyle w:val="Heading2"/>
        <w:rPr>
          <w:rFonts w:ascii="Times New Roman" w:hAnsi="Times New Roman" w:cs="Times New Roman"/>
          <w:sz w:val="22"/>
          <w:szCs w:val="22"/>
          <w:shd w:val="clear" w:color="auto" w:fill="FFFFFF"/>
        </w:rPr>
      </w:pPr>
      <w:r>
        <w:rPr>
          <w:rFonts w:ascii="Times New Roman" w:hAnsi="Times New Roman" w:cs="Times New Roman"/>
          <w:b w:val="0"/>
          <w:bCs w:val="0"/>
          <w:sz w:val="22"/>
          <w:szCs w:val="22"/>
          <w:shd w:val="clear" w:color="auto" w:fill="FFFFFF"/>
        </w:rPr>
        <w:tab/>
        <w:t>Nov 2023 – June 2025</w:t>
      </w:r>
    </w:p>
    <w:p w14:paraId="3CAAD0C3" w14:textId="77777777" w:rsidR="0074562A" w:rsidRPr="00B30A03" w:rsidRDefault="0074562A" w:rsidP="0074562A">
      <w:pPr>
        <w:pStyle w:val="Heading2"/>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Education</w:t>
      </w:r>
    </w:p>
    <w:p w14:paraId="001794D2" w14:textId="77777777" w:rsidR="0074562A" w:rsidRPr="00B30A03" w:rsidRDefault="00F368FB" w:rsidP="0074562A">
      <w:pPr>
        <w:pStyle w:val="Heading3"/>
        <w:spacing w:after="0" w:afterAutospacing="0"/>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 xml:space="preserve">Bachelor </w:t>
      </w:r>
      <w:r w:rsidR="00C12E9E" w:rsidRPr="00B30A03">
        <w:rPr>
          <w:rFonts w:ascii="Times New Roman" w:hAnsi="Times New Roman" w:cs="Times New Roman"/>
          <w:sz w:val="22"/>
          <w:szCs w:val="22"/>
          <w:shd w:val="clear" w:color="auto" w:fill="FFFFFF"/>
        </w:rPr>
        <w:t>of</w:t>
      </w:r>
      <w:r w:rsidRPr="00B30A03">
        <w:rPr>
          <w:rFonts w:ascii="Times New Roman" w:hAnsi="Times New Roman" w:cs="Times New Roman"/>
          <w:sz w:val="22"/>
          <w:szCs w:val="22"/>
          <w:shd w:val="clear" w:color="auto" w:fill="FFFFFF"/>
        </w:rPr>
        <w:t xml:space="preserve"> </w:t>
      </w:r>
      <w:r w:rsidR="004D535F" w:rsidRPr="00B30A03">
        <w:rPr>
          <w:rFonts w:ascii="Times New Roman" w:hAnsi="Times New Roman" w:cs="Times New Roman"/>
          <w:sz w:val="22"/>
          <w:szCs w:val="22"/>
          <w:shd w:val="clear" w:color="auto" w:fill="FFFFFF"/>
        </w:rPr>
        <w:t>Engineering</w:t>
      </w:r>
      <w:r w:rsidRPr="00B30A03">
        <w:rPr>
          <w:rFonts w:ascii="Times New Roman" w:hAnsi="Times New Roman" w:cs="Times New Roman"/>
          <w:sz w:val="22"/>
          <w:szCs w:val="22"/>
          <w:shd w:val="clear" w:color="auto" w:fill="FFFFFF"/>
        </w:rPr>
        <w:t xml:space="preserve"> </w:t>
      </w:r>
    </w:p>
    <w:p w14:paraId="706D37B8" w14:textId="41BB0BF4" w:rsidR="00351407" w:rsidRDefault="00FF1DB9" w:rsidP="00036D9C">
      <w:pPr>
        <w:pStyle w:val="NormalWeb"/>
        <w:spacing w:before="0" w:beforeAutospacing="0" w:line="384" w:lineRule="atLeast"/>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lastRenderedPageBreak/>
        <w:t xml:space="preserve">Thiagarajar </w:t>
      </w:r>
      <w:r w:rsidR="007712DD" w:rsidRPr="00B30A03">
        <w:rPr>
          <w:rFonts w:ascii="Times New Roman" w:hAnsi="Times New Roman" w:cs="Times New Roman"/>
          <w:sz w:val="22"/>
          <w:szCs w:val="22"/>
          <w:shd w:val="clear" w:color="auto" w:fill="FFFFFF"/>
        </w:rPr>
        <w:t xml:space="preserve">College </w:t>
      </w:r>
      <w:r w:rsidR="00C12E9E" w:rsidRPr="00B30A03">
        <w:rPr>
          <w:rFonts w:ascii="Times New Roman" w:hAnsi="Times New Roman" w:cs="Times New Roman"/>
          <w:sz w:val="22"/>
          <w:szCs w:val="22"/>
          <w:shd w:val="clear" w:color="auto" w:fill="FFFFFF"/>
        </w:rPr>
        <w:t>of</w:t>
      </w:r>
      <w:r w:rsidR="007712DD" w:rsidRPr="00B30A03">
        <w:rPr>
          <w:rFonts w:ascii="Times New Roman" w:hAnsi="Times New Roman" w:cs="Times New Roman"/>
          <w:sz w:val="22"/>
          <w:szCs w:val="22"/>
          <w:shd w:val="clear" w:color="auto" w:fill="FFFFFF"/>
        </w:rPr>
        <w:t xml:space="preserve"> Engineering </w:t>
      </w:r>
      <w:r w:rsidR="00F368FB" w:rsidRPr="00B30A03">
        <w:rPr>
          <w:rFonts w:ascii="Times New Roman" w:hAnsi="Times New Roman" w:cs="Times New Roman"/>
          <w:sz w:val="22"/>
          <w:szCs w:val="22"/>
          <w:shd w:val="clear" w:color="auto" w:fill="FFFFFF"/>
        </w:rPr>
        <w:t xml:space="preserve">| </w:t>
      </w:r>
      <w:r w:rsidR="00C12E9E" w:rsidRPr="00B30A03">
        <w:rPr>
          <w:rFonts w:ascii="Times New Roman" w:hAnsi="Times New Roman" w:cs="Times New Roman"/>
          <w:sz w:val="22"/>
          <w:szCs w:val="22"/>
          <w:shd w:val="clear" w:color="auto" w:fill="FFFFFF"/>
        </w:rPr>
        <w:t>Madurai,</w:t>
      </w:r>
      <w:r w:rsidR="00F368FB" w:rsidRPr="00B30A03">
        <w:rPr>
          <w:rFonts w:ascii="Times New Roman" w:hAnsi="Times New Roman" w:cs="Times New Roman"/>
          <w:sz w:val="22"/>
          <w:szCs w:val="22"/>
          <w:shd w:val="clear" w:color="auto" w:fill="FFFFFF"/>
        </w:rPr>
        <w:t xml:space="preserve"> Tamilnadu</w:t>
      </w:r>
      <w:r w:rsidR="00FD6FF9" w:rsidRPr="00B30A03">
        <w:rPr>
          <w:rFonts w:ascii="Times New Roman" w:hAnsi="Times New Roman" w:cs="Times New Roman"/>
          <w:sz w:val="22"/>
          <w:szCs w:val="22"/>
          <w:shd w:val="clear" w:color="auto" w:fill="FFFFFF"/>
        </w:rPr>
        <w:br/>
      </w:r>
      <w:r w:rsidR="003A27AF" w:rsidRPr="00B30A03">
        <w:rPr>
          <w:rFonts w:ascii="Times New Roman" w:hAnsi="Times New Roman" w:cs="Times New Roman"/>
          <w:sz w:val="22"/>
          <w:szCs w:val="22"/>
          <w:shd w:val="clear" w:color="auto" w:fill="FFFFFF"/>
        </w:rPr>
        <w:t>CGPA: 6.85</w:t>
      </w:r>
    </w:p>
    <w:p w14:paraId="28FF7120" w14:textId="77777777" w:rsidR="0074562A" w:rsidRPr="00B30A03" w:rsidRDefault="00F368FB" w:rsidP="0074562A">
      <w:pPr>
        <w:pStyle w:val="Heading2"/>
        <w:rPr>
          <w:rFonts w:ascii="Times New Roman" w:hAnsi="Times New Roman" w:cs="Times New Roman"/>
          <w:sz w:val="22"/>
          <w:szCs w:val="22"/>
          <w:shd w:val="clear" w:color="auto" w:fill="FFFFFF"/>
        </w:rPr>
      </w:pPr>
      <w:r w:rsidRPr="00B30A03">
        <w:rPr>
          <w:rFonts w:ascii="Times New Roman" w:hAnsi="Times New Roman" w:cs="Times New Roman"/>
          <w:sz w:val="22"/>
          <w:szCs w:val="22"/>
          <w:shd w:val="clear" w:color="auto" w:fill="FFFFFF"/>
        </w:rPr>
        <w:t>Personal Profile</w:t>
      </w:r>
    </w:p>
    <w:p w14:paraId="6AA3A606" w14:textId="77777777" w:rsidR="005E386F" w:rsidRPr="00B30A03" w:rsidRDefault="00F22235" w:rsidP="005E386F">
      <w:pPr>
        <w:suppressAutoHyphens/>
        <w:spacing w:line="360" w:lineRule="auto"/>
        <w:ind w:right="-97"/>
        <w:jc w:val="both"/>
        <w:rPr>
          <w:rFonts w:ascii="Times New Roman" w:hAnsi="Times New Roman" w:cs="Times New Roman"/>
          <w:bCs/>
          <w:sz w:val="22"/>
          <w:szCs w:val="22"/>
        </w:rPr>
      </w:pPr>
      <w:r w:rsidRPr="00B30A03">
        <w:rPr>
          <w:rFonts w:ascii="Times New Roman" w:hAnsi="Times New Roman" w:cs="Times New Roman"/>
          <w:bCs/>
          <w:sz w:val="22"/>
          <w:szCs w:val="22"/>
        </w:rPr>
        <w:t>Name</w:t>
      </w:r>
      <w:r w:rsidRPr="00B30A03">
        <w:rPr>
          <w:rFonts w:ascii="Times New Roman" w:hAnsi="Times New Roman" w:cs="Times New Roman"/>
          <w:bCs/>
          <w:sz w:val="22"/>
          <w:szCs w:val="22"/>
        </w:rPr>
        <w:tab/>
      </w:r>
      <w:r w:rsidRPr="00B30A03">
        <w:rPr>
          <w:rFonts w:ascii="Times New Roman" w:hAnsi="Times New Roman" w:cs="Times New Roman"/>
          <w:bCs/>
          <w:sz w:val="22"/>
          <w:szCs w:val="22"/>
        </w:rPr>
        <w:tab/>
      </w:r>
      <w:r w:rsidRPr="00B30A03">
        <w:rPr>
          <w:rFonts w:ascii="Times New Roman" w:hAnsi="Times New Roman" w:cs="Times New Roman"/>
          <w:bCs/>
          <w:sz w:val="22"/>
          <w:szCs w:val="22"/>
        </w:rPr>
        <w:tab/>
      </w:r>
      <w:r w:rsidRPr="00B30A03">
        <w:rPr>
          <w:rFonts w:ascii="Times New Roman" w:hAnsi="Times New Roman" w:cs="Times New Roman"/>
          <w:bCs/>
          <w:sz w:val="22"/>
          <w:szCs w:val="22"/>
        </w:rPr>
        <w:tab/>
        <w:t>:</w:t>
      </w:r>
      <w:r w:rsidRPr="00B30A03">
        <w:rPr>
          <w:rFonts w:ascii="Times New Roman" w:hAnsi="Times New Roman" w:cs="Times New Roman"/>
          <w:bCs/>
          <w:sz w:val="22"/>
          <w:szCs w:val="22"/>
        </w:rPr>
        <w:tab/>
      </w:r>
      <w:r w:rsidR="00C15F39" w:rsidRPr="00B30A03">
        <w:rPr>
          <w:rFonts w:ascii="Times New Roman" w:hAnsi="Times New Roman" w:cs="Times New Roman"/>
          <w:bCs/>
          <w:sz w:val="22"/>
          <w:szCs w:val="22"/>
        </w:rPr>
        <w:t>Prabhukannan</w:t>
      </w:r>
      <w:r w:rsidR="005E386F" w:rsidRPr="00B30A03">
        <w:rPr>
          <w:rFonts w:ascii="Times New Roman" w:hAnsi="Times New Roman" w:cs="Times New Roman"/>
          <w:bCs/>
          <w:sz w:val="22"/>
          <w:szCs w:val="22"/>
        </w:rPr>
        <w:t xml:space="preserve">. </w:t>
      </w:r>
      <w:r w:rsidR="00C15F39" w:rsidRPr="00B30A03">
        <w:rPr>
          <w:rFonts w:ascii="Times New Roman" w:hAnsi="Times New Roman" w:cs="Times New Roman"/>
          <w:bCs/>
          <w:sz w:val="22"/>
          <w:szCs w:val="22"/>
        </w:rPr>
        <w:t>G</w:t>
      </w:r>
      <w:r w:rsidR="005E386F" w:rsidRPr="00B30A03">
        <w:rPr>
          <w:rFonts w:ascii="Times New Roman" w:hAnsi="Times New Roman" w:cs="Times New Roman"/>
          <w:bCs/>
          <w:sz w:val="22"/>
          <w:szCs w:val="22"/>
        </w:rPr>
        <w:t xml:space="preserve"> </w:t>
      </w:r>
    </w:p>
    <w:p w14:paraId="2325265F" w14:textId="77777777" w:rsidR="005E386F" w:rsidRPr="00B30A03" w:rsidRDefault="005E386F" w:rsidP="005E386F">
      <w:pPr>
        <w:pStyle w:val="Heading2"/>
        <w:keepNext/>
        <w:numPr>
          <w:ilvl w:val="3"/>
          <w:numId w:val="8"/>
        </w:numPr>
        <w:suppressAutoHyphens/>
        <w:spacing w:before="0" w:beforeAutospacing="0" w:after="0" w:afterAutospacing="0" w:line="360" w:lineRule="auto"/>
        <w:jc w:val="both"/>
        <w:rPr>
          <w:rFonts w:ascii="Times New Roman" w:hAnsi="Times New Roman" w:cs="Times New Roman"/>
          <w:b w:val="0"/>
          <w:sz w:val="22"/>
          <w:szCs w:val="22"/>
        </w:rPr>
      </w:pPr>
      <w:r w:rsidRPr="00B30A03">
        <w:rPr>
          <w:rFonts w:ascii="Times New Roman" w:hAnsi="Times New Roman" w:cs="Times New Roman"/>
          <w:b w:val="0"/>
          <w:bCs w:val="0"/>
          <w:sz w:val="22"/>
          <w:szCs w:val="22"/>
        </w:rPr>
        <w:t>Date of Birth</w:t>
      </w:r>
      <w:r w:rsidRPr="00B30A03">
        <w:rPr>
          <w:rFonts w:ascii="Times New Roman" w:hAnsi="Times New Roman" w:cs="Times New Roman"/>
          <w:b w:val="0"/>
          <w:bCs w:val="0"/>
          <w:sz w:val="22"/>
          <w:szCs w:val="22"/>
        </w:rPr>
        <w:tab/>
      </w:r>
      <w:r w:rsidRPr="00B30A03">
        <w:rPr>
          <w:rFonts w:ascii="Times New Roman" w:hAnsi="Times New Roman" w:cs="Times New Roman"/>
          <w:b w:val="0"/>
          <w:bCs w:val="0"/>
          <w:sz w:val="22"/>
          <w:szCs w:val="22"/>
        </w:rPr>
        <w:tab/>
      </w:r>
      <w:r w:rsidRPr="00B30A03">
        <w:rPr>
          <w:rFonts w:ascii="Times New Roman" w:hAnsi="Times New Roman" w:cs="Times New Roman"/>
          <w:b w:val="0"/>
          <w:bCs w:val="0"/>
          <w:sz w:val="22"/>
          <w:szCs w:val="22"/>
        </w:rPr>
        <w:tab/>
        <w:t>:</w:t>
      </w:r>
      <w:r w:rsidRPr="00B30A03">
        <w:rPr>
          <w:rFonts w:ascii="Times New Roman" w:hAnsi="Times New Roman" w:cs="Times New Roman"/>
          <w:b w:val="0"/>
          <w:bCs w:val="0"/>
          <w:sz w:val="22"/>
          <w:szCs w:val="22"/>
        </w:rPr>
        <w:tab/>
      </w:r>
      <w:r w:rsidR="003E6B06" w:rsidRPr="00B30A03">
        <w:rPr>
          <w:rFonts w:ascii="Times New Roman" w:hAnsi="Times New Roman" w:cs="Times New Roman"/>
          <w:b w:val="0"/>
          <w:bCs w:val="0"/>
          <w:sz w:val="22"/>
          <w:szCs w:val="22"/>
        </w:rPr>
        <w:t>18</w:t>
      </w:r>
      <w:r w:rsidRPr="00B30A03">
        <w:rPr>
          <w:rFonts w:ascii="Times New Roman" w:hAnsi="Times New Roman" w:cs="Times New Roman"/>
          <w:b w:val="0"/>
          <w:bCs w:val="0"/>
          <w:sz w:val="22"/>
          <w:szCs w:val="22"/>
        </w:rPr>
        <w:t xml:space="preserve"> </w:t>
      </w:r>
      <w:r w:rsidR="002205F5" w:rsidRPr="00B30A03">
        <w:rPr>
          <w:rFonts w:ascii="Times New Roman" w:hAnsi="Times New Roman" w:cs="Times New Roman"/>
          <w:b w:val="0"/>
          <w:bCs w:val="0"/>
          <w:sz w:val="22"/>
          <w:szCs w:val="22"/>
        </w:rPr>
        <w:t>July</w:t>
      </w:r>
      <w:r w:rsidRPr="00B30A03">
        <w:rPr>
          <w:rFonts w:ascii="Times New Roman" w:hAnsi="Times New Roman" w:cs="Times New Roman"/>
          <w:b w:val="0"/>
          <w:bCs w:val="0"/>
          <w:sz w:val="22"/>
          <w:szCs w:val="22"/>
        </w:rPr>
        <w:t xml:space="preserve"> 198</w:t>
      </w:r>
      <w:r w:rsidR="002B1842" w:rsidRPr="00B30A03">
        <w:rPr>
          <w:rFonts w:ascii="Times New Roman" w:hAnsi="Times New Roman" w:cs="Times New Roman"/>
          <w:b w:val="0"/>
          <w:bCs w:val="0"/>
          <w:sz w:val="22"/>
          <w:szCs w:val="22"/>
        </w:rPr>
        <w:t>2</w:t>
      </w:r>
    </w:p>
    <w:p w14:paraId="633DDD75" w14:textId="77777777" w:rsidR="005E386F" w:rsidRPr="00B30A03" w:rsidRDefault="005E386F" w:rsidP="005E386F">
      <w:pPr>
        <w:spacing w:line="360" w:lineRule="auto"/>
        <w:jc w:val="both"/>
        <w:rPr>
          <w:rFonts w:ascii="Times New Roman" w:hAnsi="Times New Roman" w:cs="Times New Roman"/>
          <w:bCs/>
          <w:sz w:val="22"/>
          <w:szCs w:val="22"/>
        </w:rPr>
      </w:pPr>
      <w:r w:rsidRPr="00B30A03">
        <w:rPr>
          <w:rFonts w:ascii="Times New Roman" w:hAnsi="Times New Roman" w:cs="Times New Roman"/>
          <w:bCs/>
          <w:sz w:val="22"/>
          <w:szCs w:val="22"/>
        </w:rPr>
        <w:t>Languages Known</w:t>
      </w:r>
      <w:r w:rsidRPr="00B30A03">
        <w:rPr>
          <w:rFonts w:ascii="Times New Roman" w:hAnsi="Times New Roman" w:cs="Times New Roman"/>
          <w:bCs/>
          <w:sz w:val="22"/>
          <w:szCs w:val="22"/>
        </w:rPr>
        <w:tab/>
      </w:r>
      <w:r w:rsidRPr="00B30A03">
        <w:rPr>
          <w:rFonts w:ascii="Times New Roman" w:hAnsi="Times New Roman" w:cs="Times New Roman"/>
          <w:bCs/>
          <w:sz w:val="22"/>
          <w:szCs w:val="22"/>
        </w:rPr>
        <w:tab/>
        <w:t>:</w:t>
      </w:r>
      <w:r w:rsidRPr="00B30A03">
        <w:rPr>
          <w:rFonts w:ascii="Times New Roman" w:hAnsi="Times New Roman" w:cs="Times New Roman"/>
          <w:bCs/>
          <w:sz w:val="22"/>
          <w:szCs w:val="22"/>
        </w:rPr>
        <w:tab/>
        <w:t>English and Tamil</w:t>
      </w:r>
    </w:p>
    <w:p w14:paraId="5765AE44" w14:textId="77777777" w:rsidR="00B44A14" w:rsidRPr="00B30A03" w:rsidRDefault="00C9186F" w:rsidP="005E386F">
      <w:pPr>
        <w:spacing w:line="360" w:lineRule="auto"/>
        <w:jc w:val="both"/>
        <w:rPr>
          <w:rFonts w:ascii="Times New Roman" w:hAnsi="Times New Roman" w:cs="Times New Roman"/>
          <w:bCs/>
          <w:sz w:val="22"/>
          <w:szCs w:val="22"/>
        </w:rPr>
      </w:pPr>
      <w:r w:rsidRPr="00B30A03">
        <w:rPr>
          <w:rFonts w:ascii="Times New Roman" w:hAnsi="Times New Roman" w:cs="Times New Roman"/>
          <w:bCs/>
          <w:sz w:val="22"/>
          <w:szCs w:val="22"/>
        </w:rPr>
        <w:t>Marital</w:t>
      </w:r>
      <w:r w:rsidR="00B44A14" w:rsidRPr="00B30A03">
        <w:rPr>
          <w:rFonts w:ascii="Times New Roman" w:hAnsi="Times New Roman" w:cs="Times New Roman"/>
          <w:bCs/>
          <w:sz w:val="22"/>
          <w:szCs w:val="22"/>
        </w:rPr>
        <w:t xml:space="preserve"> Status                </w:t>
      </w:r>
      <w:r w:rsidR="00806D0D" w:rsidRPr="00B30A03">
        <w:rPr>
          <w:rFonts w:ascii="Times New Roman" w:hAnsi="Times New Roman" w:cs="Times New Roman"/>
          <w:bCs/>
          <w:sz w:val="22"/>
          <w:szCs w:val="22"/>
        </w:rPr>
        <w:t xml:space="preserve">  </w:t>
      </w:r>
      <w:r w:rsidR="00B44A14" w:rsidRPr="00B30A03">
        <w:rPr>
          <w:rFonts w:ascii="Times New Roman" w:hAnsi="Times New Roman" w:cs="Times New Roman"/>
          <w:bCs/>
          <w:sz w:val="22"/>
          <w:szCs w:val="22"/>
        </w:rPr>
        <w:t xml:space="preserve">      </w:t>
      </w:r>
      <w:r w:rsidR="00B30A03">
        <w:rPr>
          <w:rFonts w:ascii="Times New Roman" w:hAnsi="Times New Roman" w:cs="Times New Roman"/>
          <w:bCs/>
          <w:sz w:val="22"/>
          <w:szCs w:val="22"/>
        </w:rPr>
        <w:t xml:space="preserve">    </w:t>
      </w:r>
      <w:r w:rsidR="00B44A14" w:rsidRPr="00B30A03">
        <w:rPr>
          <w:rFonts w:ascii="Times New Roman" w:hAnsi="Times New Roman" w:cs="Times New Roman"/>
          <w:bCs/>
          <w:sz w:val="22"/>
          <w:szCs w:val="22"/>
        </w:rPr>
        <w:t xml:space="preserve">  :          </w:t>
      </w:r>
      <w:r w:rsidR="0015540F">
        <w:rPr>
          <w:rFonts w:ascii="Times New Roman" w:hAnsi="Times New Roman" w:cs="Times New Roman"/>
          <w:bCs/>
          <w:sz w:val="22"/>
          <w:szCs w:val="22"/>
        </w:rPr>
        <w:t xml:space="preserve">  </w:t>
      </w:r>
      <w:r w:rsidR="00555B05" w:rsidRPr="00B30A03">
        <w:rPr>
          <w:rFonts w:ascii="Times New Roman" w:hAnsi="Times New Roman" w:cs="Times New Roman"/>
          <w:bCs/>
          <w:sz w:val="22"/>
          <w:szCs w:val="22"/>
        </w:rPr>
        <w:t>Married</w:t>
      </w:r>
      <w:r w:rsidR="00B44A14" w:rsidRPr="00B30A03">
        <w:rPr>
          <w:rFonts w:ascii="Times New Roman" w:hAnsi="Times New Roman" w:cs="Times New Roman"/>
          <w:bCs/>
          <w:sz w:val="22"/>
          <w:szCs w:val="22"/>
        </w:rPr>
        <w:t xml:space="preserve"> </w:t>
      </w:r>
    </w:p>
    <w:p w14:paraId="72DB3B98" w14:textId="77777777" w:rsidR="00453C27" w:rsidRDefault="00B30A03" w:rsidP="003B602F">
      <w:pPr>
        <w:pStyle w:val="Heading2"/>
        <w:rPr>
          <w:rFonts w:ascii="Times New Roman" w:hAnsi="Times New Roman" w:cs="Times New Roman"/>
          <w:sz w:val="22"/>
          <w:szCs w:val="22"/>
        </w:rPr>
      </w:pPr>
      <w:r w:rsidRPr="003B602F">
        <w:rPr>
          <w:rFonts w:ascii="Times New Roman" w:hAnsi="Times New Roman" w:cs="Times New Roman"/>
          <w:sz w:val="22"/>
          <w:szCs w:val="22"/>
        </w:rPr>
        <w:t>Project D</w:t>
      </w:r>
      <w:r w:rsidR="00561B03" w:rsidRPr="003B602F">
        <w:rPr>
          <w:rFonts w:ascii="Times New Roman" w:hAnsi="Times New Roman" w:cs="Times New Roman"/>
          <w:sz w:val="22"/>
          <w:szCs w:val="22"/>
        </w:rPr>
        <w:t>etails</w:t>
      </w:r>
    </w:p>
    <w:p w14:paraId="69E30C52" w14:textId="535DA567" w:rsidR="007D5163" w:rsidRDefault="007D5163" w:rsidP="003B602F">
      <w:pPr>
        <w:pStyle w:val="Heading2"/>
        <w:rPr>
          <w:rFonts w:ascii="Times New Roman" w:hAnsi="Times New Roman" w:cs="Times New Roman"/>
          <w:sz w:val="22"/>
          <w:szCs w:val="22"/>
        </w:rPr>
      </w:pPr>
      <w:r>
        <w:rPr>
          <w:rFonts w:ascii="Times New Roman" w:hAnsi="Times New Roman" w:cs="Times New Roman"/>
          <w:sz w:val="22"/>
          <w:szCs w:val="22"/>
        </w:rPr>
        <w:t>Project:</w:t>
      </w:r>
      <w:r w:rsidR="00CC4090">
        <w:rPr>
          <w:rFonts w:ascii="Times New Roman" w:hAnsi="Times New Roman" w:cs="Times New Roman"/>
          <w:sz w:val="22"/>
          <w:szCs w:val="22"/>
        </w:rPr>
        <w:t xml:space="preserve"> Internationaldrugmart</w:t>
      </w:r>
    </w:p>
    <w:p w14:paraId="52FF0389" w14:textId="465C8326" w:rsidR="007D5163" w:rsidRDefault="007D5163" w:rsidP="003B602F">
      <w:pPr>
        <w:pStyle w:val="Heading2"/>
        <w:rPr>
          <w:rFonts w:ascii="Times New Roman" w:hAnsi="Times New Roman" w:cs="Times New Roman"/>
          <w:b w:val="0"/>
          <w:bCs w:val="0"/>
          <w:sz w:val="22"/>
          <w:szCs w:val="22"/>
        </w:rPr>
      </w:pPr>
      <w:r w:rsidRPr="007D5163">
        <w:rPr>
          <w:rFonts w:ascii="Times New Roman" w:hAnsi="Times New Roman" w:cs="Times New Roman"/>
          <w:b w:val="0"/>
          <w:bCs w:val="0"/>
          <w:sz w:val="22"/>
          <w:szCs w:val="22"/>
        </w:rPr>
        <w:t>Developed a custom Product Comparison section for a CMS-based website, enabling users to view and compare multiple products seamlessly. Implemented both Back Office and Front-End functionalities by designing and managing dynamic comparison data through a Product Field Master with configurable field types and options. Built intuitive admin interfaces for adding, editing, and managing comparison details such as meta titles, descriptions, related posts, and FAQs. Created front-end comparison listing and detail view to display comparisons in descending order by creation date, while dynamically linking coupon codes, related posts, and product information with product fields for an enhanced user experience.</w:t>
      </w:r>
    </w:p>
    <w:p w14:paraId="7BBB1024" w14:textId="535A2B61" w:rsidR="007D5163" w:rsidRDefault="007D5163" w:rsidP="003B602F">
      <w:pPr>
        <w:pStyle w:val="Heading2"/>
        <w:rPr>
          <w:rFonts w:ascii="Times New Roman" w:hAnsi="Times New Roman" w:cs="Times New Roman"/>
          <w:b w:val="0"/>
          <w:bCs w:val="0"/>
          <w:sz w:val="22"/>
          <w:szCs w:val="22"/>
        </w:rPr>
      </w:pPr>
      <w:r w:rsidRPr="007D5163">
        <w:rPr>
          <w:rFonts w:ascii="Times New Roman" w:hAnsi="Times New Roman" w:cs="Times New Roman"/>
          <w:sz w:val="22"/>
          <w:szCs w:val="22"/>
        </w:rPr>
        <w:t>Url</w:t>
      </w:r>
      <w:r>
        <w:rPr>
          <w:rFonts w:ascii="Times New Roman" w:hAnsi="Times New Roman" w:cs="Times New Roman"/>
          <w:b w:val="0"/>
          <w:bCs w:val="0"/>
          <w:sz w:val="22"/>
          <w:szCs w:val="22"/>
        </w:rPr>
        <w:t xml:space="preserve">: </w:t>
      </w:r>
      <w:hyperlink r:id="rId6" w:history="1">
        <w:r w:rsidRPr="007D5163">
          <w:rPr>
            <w:rStyle w:val="Hyperlink"/>
            <w:rFonts w:ascii="Times New Roman" w:hAnsi="Times New Roman" w:cs="Times New Roman"/>
            <w:b w:val="0"/>
            <w:bCs w:val="0"/>
            <w:sz w:val="22"/>
            <w:szCs w:val="22"/>
          </w:rPr>
          <w:t>https://www.internationaldrugmart.com/blog/product-comparison/</w:t>
        </w:r>
      </w:hyperlink>
    </w:p>
    <w:p w14:paraId="34FB7393" w14:textId="77777777" w:rsidR="006350F0" w:rsidRPr="004F54B6" w:rsidRDefault="006350F0" w:rsidP="006350F0">
      <w:pPr>
        <w:pStyle w:val="Heading2"/>
        <w:rPr>
          <w:rFonts w:ascii="Times New Roman" w:hAnsi="Times New Roman" w:cs="Times New Roman"/>
          <w:sz w:val="22"/>
          <w:szCs w:val="22"/>
        </w:rPr>
      </w:pPr>
      <w:r w:rsidRPr="00DF6625">
        <w:rPr>
          <w:rFonts w:ascii="Times New Roman" w:hAnsi="Times New Roman" w:cs="Times New Roman"/>
          <w:b w:val="0"/>
          <w:bCs w:val="0"/>
          <w:sz w:val="22"/>
          <w:szCs w:val="22"/>
        </w:rPr>
        <w:t>Technology</w:t>
      </w:r>
      <w:r w:rsidRPr="004F54B6">
        <w:rPr>
          <w:rFonts w:ascii="Times New Roman" w:hAnsi="Times New Roman" w:cs="Times New Roman"/>
          <w:sz w:val="22"/>
          <w:szCs w:val="22"/>
        </w:rPr>
        <w:t>:  PHP.</w:t>
      </w:r>
    </w:p>
    <w:p w14:paraId="0E6432BF" w14:textId="37A00DE8" w:rsidR="006350F0" w:rsidRPr="007D5163" w:rsidRDefault="006350F0" w:rsidP="003B602F">
      <w:pPr>
        <w:pStyle w:val="Heading2"/>
        <w:rPr>
          <w:rFonts w:ascii="Times New Roman" w:hAnsi="Times New Roman" w:cs="Times New Roman"/>
          <w:b w:val="0"/>
          <w:bCs w:val="0"/>
          <w:sz w:val="22"/>
          <w:szCs w:val="22"/>
        </w:rPr>
      </w:pPr>
      <w:r>
        <w:rPr>
          <w:rFonts w:ascii="Times New Roman" w:hAnsi="Times New Roman" w:cs="Times New Roman"/>
          <w:b w:val="0"/>
          <w:sz w:val="22"/>
          <w:szCs w:val="22"/>
        </w:rPr>
        <w:t>CMS</w:t>
      </w:r>
      <w:r w:rsidRPr="00F60C80">
        <w:rPr>
          <w:rFonts w:ascii="Times New Roman" w:hAnsi="Times New Roman" w:cs="Times New Roman"/>
          <w:b w:val="0"/>
          <w:sz w:val="22"/>
          <w:szCs w:val="22"/>
        </w:rPr>
        <w:t xml:space="preserve">:  </w:t>
      </w:r>
      <w:r>
        <w:rPr>
          <w:rFonts w:ascii="Times New Roman" w:hAnsi="Times New Roman" w:cs="Times New Roman"/>
          <w:b w:val="0"/>
          <w:sz w:val="22"/>
          <w:szCs w:val="22"/>
        </w:rPr>
        <w:t>Wordpress</w:t>
      </w:r>
    </w:p>
    <w:p w14:paraId="37393277" w14:textId="36465C11" w:rsidR="00D70E11" w:rsidRDefault="00D70E11" w:rsidP="003B602F">
      <w:pPr>
        <w:pStyle w:val="Heading2"/>
        <w:rPr>
          <w:rFonts w:ascii="Times New Roman" w:hAnsi="Times New Roman" w:cs="Times New Roman"/>
          <w:b w:val="0"/>
          <w:bCs w:val="0"/>
          <w:sz w:val="22"/>
          <w:szCs w:val="22"/>
        </w:rPr>
      </w:pPr>
      <w:r w:rsidRPr="00D70E11">
        <w:rPr>
          <w:rFonts w:ascii="Times New Roman" w:hAnsi="Times New Roman" w:cs="Times New Roman"/>
          <w:b w:val="0"/>
          <w:bCs w:val="0"/>
          <w:sz w:val="22"/>
          <w:szCs w:val="22"/>
        </w:rPr>
        <w:t xml:space="preserve">Project: </w:t>
      </w:r>
      <w:r>
        <w:rPr>
          <w:rFonts w:ascii="Times New Roman" w:hAnsi="Times New Roman" w:cs="Times New Roman"/>
          <w:b w:val="0"/>
          <w:bCs w:val="0"/>
          <w:sz w:val="22"/>
          <w:szCs w:val="22"/>
        </w:rPr>
        <w:t>Recruitement CRM</w:t>
      </w:r>
    </w:p>
    <w:p w14:paraId="5832F8E9" w14:textId="68D10EFF" w:rsidR="00D70E11" w:rsidRDefault="00D70E11" w:rsidP="003B602F">
      <w:pPr>
        <w:pStyle w:val="Heading2"/>
        <w:rPr>
          <w:rFonts w:ascii="Times New Roman" w:hAnsi="Times New Roman" w:cs="Times New Roman"/>
          <w:b w:val="0"/>
          <w:bCs w:val="0"/>
          <w:sz w:val="22"/>
          <w:szCs w:val="22"/>
        </w:rPr>
      </w:pPr>
      <w:r w:rsidRPr="00D70E11">
        <w:rPr>
          <w:rFonts w:ascii="Times New Roman" w:hAnsi="Times New Roman" w:cs="Times New Roman"/>
          <w:b w:val="0"/>
          <w:bCs w:val="0"/>
          <w:sz w:val="22"/>
          <w:szCs w:val="22"/>
        </w:rPr>
        <w:t>Developed a multi-role recruitment management system where Super Admin, Admin, Recruiter, and External Admin can manage candidates through all hiring stages. Recruiters can add candidates, and added candidates are automatically assigned to them. Included status-based workflows, search, filter, export features, notifications, and automatic freeze for rejected candidates.</w:t>
      </w:r>
    </w:p>
    <w:p w14:paraId="363F5BC0" w14:textId="38456B01" w:rsidR="00C1158B" w:rsidRPr="004F54B6" w:rsidRDefault="00C1158B" w:rsidP="00C1158B">
      <w:pPr>
        <w:pStyle w:val="Heading2"/>
        <w:rPr>
          <w:rFonts w:ascii="Times New Roman" w:hAnsi="Times New Roman" w:cs="Times New Roman"/>
          <w:sz w:val="22"/>
          <w:szCs w:val="22"/>
        </w:rPr>
      </w:pPr>
      <w:r w:rsidRPr="004F54B6">
        <w:rPr>
          <w:rFonts w:ascii="Times New Roman" w:hAnsi="Times New Roman" w:cs="Times New Roman"/>
          <w:sz w:val="22"/>
          <w:szCs w:val="22"/>
        </w:rPr>
        <w:t xml:space="preserve">Url : </w:t>
      </w:r>
      <w:hyperlink r:id="rId7" w:history="1">
        <w:r w:rsidR="00534BD8">
          <w:rPr>
            <w:rStyle w:val="Hyperlink"/>
            <w:rFonts w:ascii="Times New Roman" w:hAnsi="Times New Roman" w:cs="Times New Roman"/>
            <w:sz w:val="22"/>
            <w:szCs w:val="22"/>
          </w:rPr>
          <w:t>https://recruite.hstn.me/</w:t>
        </w:r>
      </w:hyperlink>
    </w:p>
    <w:p w14:paraId="37AFA081" w14:textId="77777777" w:rsidR="00C1158B" w:rsidRPr="004F54B6" w:rsidRDefault="00C1158B" w:rsidP="00C1158B">
      <w:pPr>
        <w:pStyle w:val="Heading2"/>
        <w:rPr>
          <w:rFonts w:ascii="Times New Roman" w:hAnsi="Times New Roman" w:cs="Times New Roman"/>
          <w:sz w:val="22"/>
          <w:szCs w:val="22"/>
        </w:rPr>
      </w:pPr>
      <w:r w:rsidRPr="00DF6625">
        <w:rPr>
          <w:rFonts w:ascii="Times New Roman" w:hAnsi="Times New Roman" w:cs="Times New Roman"/>
          <w:b w:val="0"/>
          <w:bCs w:val="0"/>
          <w:sz w:val="22"/>
          <w:szCs w:val="22"/>
        </w:rPr>
        <w:t>Technology</w:t>
      </w:r>
      <w:r w:rsidRPr="004F54B6">
        <w:rPr>
          <w:rFonts w:ascii="Times New Roman" w:hAnsi="Times New Roman" w:cs="Times New Roman"/>
          <w:sz w:val="22"/>
          <w:szCs w:val="22"/>
        </w:rPr>
        <w:t>:  PHP.</w:t>
      </w:r>
    </w:p>
    <w:p w14:paraId="00541F3F" w14:textId="749D7CCC" w:rsidR="00C1158B" w:rsidRPr="00D70E11" w:rsidRDefault="00C1158B" w:rsidP="003B602F">
      <w:pPr>
        <w:pStyle w:val="Heading2"/>
        <w:rPr>
          <w:rFonts w:ascii="Times New Roman" w:hAnsi="Times New Roman" w:cs="Times New Roman"/>
          <w:b w:val="0"/>
          <w:bCs w:val="0"/>
          <w:sz w:val="22"/>
          <w:szCs w:val="22"/>
        </w:rPr>
      </w:pPr>
      <w:r w:rsidRPr="00F60C80">
        <w:rPr>
          <w:rFonts w:ascii="Times New Roman" w:hAnsi="Times New Roman" w:cs="Times New Roman"/>
          <w:b w:val="0"/>
          <w:sz w:val="22"/>
          <w:szCs w:val="22"/>
        </w:rPr>
        <w:t xml:space="preserve">Framework:  </w:t>
      </w:r>
      <w:r>
        <w:rPr>
          <w:rFonts w:ascii="Times New Roman" w:hAnsi="Times New Roman" w:cs="Times New Roman"/>
          <w:b w:val="0"/>
          <w:sz w:val="22"/>
          <w:szCs w:val="22"/>
        </w:rPr>
        <w:t>Laravel</w:t>
      </w:r>
    </w:p>
    <w:p w14:paraId="5F8A2EB4" w14:textId="77777777" w:rsidR="004F54B6" w:rsidRPr="00F60C80" w:rsidRDefault="004F54B6" w:rsidP="004F54B6">
      <w:pPr>
        <w:pStyle w:val="Heading2"/>
        <w:rPr>
          <w:rFonts w:ascii="Times New Roman" w:hAnsi="Times New Roman" w:cs="Times New Roman"/>
          <w:b w:val="0"/>
          <w:sz w:val="22"/>
          <w:szCs w:val="22"/>
        </w:rPr>
      </w:pPr>
      <w:r w:rsidRPr="00F60C80">
        <w:rPr>
          <w:rFonts w:ascii="Times New Roman" w:hAnsi="Times New Roman" w:cs="Times New Roman"/>
          <w:b w:val="0"/>
          <w:sz w:val="22"/>
          <w:szCs w:val="22"/>
        </w:rPr>
        <w:t>Project:  ReadingCms</w:t>
      </w:r>
    </w:p>
    <w:p w14:paraId="532E8C3A" w14:textId="77777777" w:rsidR="004F54B6" w:rsidRPr="00F60C80" w:rsidRDefault="004F54B6" w:rsidP="004F54B6">
      <w:pPr>
        <w:pStyle w:val="Heading2"/>
        <w:rPr>
          <w:rFonts w:ascii="Times New Roman" w:hAnsi="Times New Roman" w:cs="Times New Roman"/>
          <w:b w:val="0"/>
          <w:sz w:val="22"/>
          <w:szCs w:val="22"/>
        </w:rPr>
      </w:pPr>
      <w:r w:rsidRPr="00F60C80">
        <w:rPr>
          <w:rFonts w:ascii="Times New Roman" w:hAnsi="Times New Roman" w:cs="Times New Roman"/>
          <w:b w:val="0"/>
          <w:sz w:val="22"/>
          <w:szCs w:val="22"/>
        </w:rPr>
        <w:lastRenderedPageBreak/>
        <w:t>ReadingCms is used as a admin application for theatre ticket booking system . It contains various modules like user management , links management, Theatre management, kids corner, advertising platforms.</w:t>
      </w:r>
    </w:p>
    <w:p w14:paraId="3BC668EF" w14:textId="77777777" w:rsidR="004F54B6" w:rsidRPr="004F54B6" w:rsidRDefault="004F54B6" w:rsidP="004F54B6">
      <w:pPr>
        <w:pStyle w:val="Heading2"/>
        <w:rPr>
          <w:rFonts w:ascii="Times New Roman" w:hAnsi="Times New Roman" w:cs="Times New Roman"/>
          <w:sz w:val="22"/>
          <w:szCs w:val="22"/>
        </w:rPr>
      </w:pPr>
      <w:r w:rsidRPr="004F54B6">
        <w:rPr>
          <w:rFonts w:ascii="Times New Roman" w:hAnsi="Times New Roman" w:cs="Times New Roman"/>
          <w:sz w:val="22"/>
          <w:szCs w:val="22"/>
        </w:rPr>
        <w:t xml:space="preserve">Url : </w:t>
      </w:r>
      <w:hyperlink r:id="rId8" w:history="1">
        <w:r w:rsidRPr="004F54B6">
          <w:rPr>
            <w:rStyle w:val="Hyperlink"/>
            <w:rFonts w:ascii="Times New Roman" w:hAnsi="Times New Roman" w:cs="Times New Roman"/>
            <w:sz w:val="22"/>
            <w:szCs w:val="22"/>
          </w:rPr>
          <w:t>https://dev-cms.nonprod.readingcinemas.com</w:t>
        </w:r>
      </w:hyperlink>
    </w:p>
    <w:p w14:paraId="45B466D3" w14:textId="77777777" w:rsidR="004F54B6" w:rsidRPr="004F54B6" w:rsidRDefault="004F54B6" w:rsidP="004F54B6">
      <w:pPr>
        <w:pStyle w:val="Heading2"/>
        <w:rPr>
          <w:rFonts w:ascii="Times New Roman" w:hAnsi="Times New Roman" w:cs="Times New Roman"/>
          <w:sz w:val="22"/>
          <w:szCs w:val="22"/>
        </w:rPr>
      </w:pPr>
      <w:r w:rsidRPr="00DF6625">
        <w:rPr>
          <w:rFonts w:ascii="Times New Roman" w:hAnsi="Times New Roman" w:cs="Times New Roman"/>
          <w:b w:val="0"/>
          <w:bCs w:val="0"/>
          <w:sz w:val="22"/>
          <w:szCs w:val="22"/>
        </w:rPr>
        <w:t>Technology</w:t>
      </w:r>
      <w:r w:rsidRPr="004F54B6">
        <w:rPr>
          <w:rFonts w:ascii="Times New Roman" w:hAnsi="Times New Roman" w:cs="Times New Roman"/>
          <w:sz w:val="22"/>
          <w:szCs w:val="22"/>
        </w:rPr>
        <w:t>:  PHP.</w:t>
      </w:r>
    </w:p>
    <w:p w14:paraId="34D989DD" w14:textId="77777777" w:rsidR="004F54B6" w:rsidRPr="00F60C80" w:rsidRDefault="004F54B6" w:rsidP="004F54B6">
      <w:pPr>
        <w:pStyle w:val="Heading2"/>
        <w:rPr>
          <w:rFonts w:ascii="Times New Roman" w:hAnsi="Times New Roman" w:cs="Times New Roman"/>
          <w:b w:val="0"/>
          <w:sz w:val="22"/>
          <w:szCs w:val="22"/>
        </w:rPr>
      </w:pPr>
      <w:r w:rsidRPr="00F60C80">
        <w:rPr>
          <w:rFonts w:ascii="Times New Roman" w:hAnsi="Times New Roman" w:cs="Times New Roman"/>
          <w:b w:val="0"/>
          <w:sz w:val="22"/>
          <w:szCs w:val="22"/>
        </w:rPr>
        <w:t>Framework:  CodeIgniter</w:t>
      </w:r>
    </w:p>
    <w:p w14:paraId="188ABBA1" w14:textId="77777777" w:rsidR="00977372" w:rsidRPr="00F60C80" w:rsidRDefault="00977372" w:rsidP="00977372">
      <w:pPr>
        <w:pStyle w:val="Heading2"/>
        <w:rPr>
          <w:rFonts w:ascii="Times New Roman" w:hAnsi="Times New Roman" w:cs="Times New Roman"/>
          <w:b w:val="0"/>
          <w:color w:val="000000" w:themeColor="text1"/>
          <w:sz w:val="22"/>
          <w:szCs w:val="22"/>
        </w:rPr>
      </w:pPr>
      <w:r w:rsidRPr="00F60C80">
        <w:rPr>
          <w:rFonts w:ascii="Times New Roman" w:hAnsi="Times New Roman" w:cs="Times New Roman"/>
          <w:b w:val="0"/>
          <w:color w:val="000000" w:themeColor="text1"/>
          <w:sz w:val="22"/>
          <w:szCs w:val="22"/>
        </w:rPr>
        <w:t>Project:  SalonMart</w:t>
      </w:r>
    </w:p>
    <w:p w14:paraId="1D4CC8E3" w14:textId="77777777" w:rsidR="00977372" w:rsidRPr="00A263BE" w:rsidRDefault="00977372" w:rsidP="00612AA2">
      <w:pPr>
        <w:pStyle w:val="Heading2"/>
        <w:spacing w:line="360" w:lineRule="auto"/>
        <w:rPr>
          <w:rFonts w:ascii="Times New Roman" w:hAnsi="Times New Roman" w:cs="Times New Roman"/>
          <w:b w:val="0"/>
          <w:color w:val="000000" w:themeColor="text1"/>
          <w:sz w:val="22"/>
          <w:szCs w:val="22"/>
        </w:rPr>
      </w:pPr>
      <w:r w:rsidRPr="00A263BE">
        <w:rPr>
          <w:rFonts w:ascii="Times New Roman" w:hAnsi="Times New Roman" w:cs="Times New Roman"/>
          <w:b w:val="0"/>
          <w:color w:val="000000" w:themeColor="text1"/>
          <w:sz w:val="22"/>
          <w:szCs w:val="22"/>
        </w:rPr>
        <w:t>SalonMart is a commerce platform providing easy connectivity to both salons as well as brands all over India to access each other. Customers can Register and purchase products using this website.</w:t>
      </w:r>
    </w:p>
    <w:p w14:paraId="25C36530" w14:textId="37E96A7A" w:rsidR="00612AA2" w:rsidRPr="00A263BE" w:rsidRDefault="00612AA2" w:rsidP="00A263BE">
      <w:pPr>
        <w:spacing w:line="360" w:lineRule="auto"/>
        <w:rPr>
          <w:rFonts w:ascii="Times New Roman" w:hAnsi="Times New Roman" w:cs="Times New Roman"/>
          <w:color w:val="000000" w:themeColor="text1"/>
          <w:sz w:val="22"/>
          <w:szCs w:val="22"/>
        </w:rPr>
      </w:pPr>
      <w:r w:rsidRPr="00A263BE">
        <w:rPr>
          <w:rFonts w:ascii="Times New Roman" w:hAnsi="Times New Roman" w:cs="Times New Roman"/>
          <w:bCs/>
          <w:color w:val="000000" w:themeColor="text1"/>
          <w:sz w:val="22"/>
          <w:szCs w:val="22"/>
        </w:rPr>
        <w:t xml:space="preserve">Url : </w:t>
      </w:r>
      <w:hyperlink r:id="rId9" w:history="1">
        <w:r w:rsidR="004534C6">
          <w:rPr>
            <w:rStyle w:val="Hyperlink"/>
            <w:rFonts w:ascii="Times New Roman" w:hAnsi="Times New Roman" w:cs="Times New Roman"/>
            <w:b/>
            <w:color w:val="000000" w:themeColor="text1"/>
            <w:sz w:val="22"/>
            <w:szCs w:val="22"/>
          </w:rPr>
          <w:t>https://salonmartindia.com/</w:t>
        </w:r>
      </w:hyperlink>
    </w:p>
    <w:p w14:paraId="540DA92B" w14:textId="092F619D" w:rsidR="00612AA2" w:rsidRPr="00A263BE" w:rsidRDefault="00977372" w:rsidP="00A263BE">
      <w:pPr>
        <w:spacing w:line="360" w:lineRule="auto"/>
        <w:rPr>
          <w:rFonts w:ascii="Times New Roman" w:hAnsi="Times New Roman" w:cs="Times New Roman"/>
          <w:bCs/>
          <w:color w:val="000000" w:themeColor="text1"/>
          <w:sz w:val="22"/>
          <w:szCs w:val="22"/>
        </w:rPr>
      </w:pPr>
      <w:r w:rsidRPr="00A263BE">
        <w:rPr>
          <w:rFonts w:ascii="Times New Roman" w:hAnsi="Times New Roman" w:cs="Times New Roman"/>
          <w:bCs/>
          <w:color w:val="000000" w:themeColor="text1"/>
          <w:sz w:val="22"/>
          <w:szCs w:val="22"/>
        </w:rPr>
        <w:t>Technology:  PHP.</w:t>
      </w:r>
    </w:p>
    <w:p w14:paraId="2B1FC272" w14:textId="77777777" w:rsidR="00612AA2" w:rsidRPr="00A263BE" w:rsidRDefault="00977372" w:rsidP="00A263BE">
      <w:pPr>
        <w:spacing w:line="360" w:lineRule="auto"/>
        <w:rPr>
          <w:rFonts w:ascii="Times New Roman" w:hAnsi="Times New Roman" w:cs="Times New Roman"/>
          <w:bCs/>
          <w:color w:val="000000" w:themeColor="text1"/>
          <w:sz w:val="22"/>
          <w:szCs w:val="22"/>
        </w:rPr>
      </w:pPr>
      <w:r w:rsidRPr="00A263BE">
        <w:rPr>
          <w:rFonts w:ascii="Times New Roman" w:hAnsi="Times New Roman" w:cs="Times New Roman"/>
          <w:bCs/>
          <w:color w:val="000000" w:themeColor="text1"/>
          <w:sz w:val="22"/>
          <w:szCs w:val="22"/>
        </w:rPr>
        <w:t>Framework:  CodeIgniter.</w:t>
      </w:r>
    </w:p>
    <w:p w14:paraId="6DB0E224" w14:textId="77777777" w:rsidR="00B05BC2" w:rsidRDefault="00B05BC2" w:rsidP="00977372">
      <w:pPr>
        <w:spacing w:line="360" w:lineRule="auto"/>
        <w:rPr>
          <w:rFonts w:ascii="Times New Roman" w:hAnsi="Times New Roman" w:cs="Times New Roman"/>
          <w:b/>
          <w:bCs/>
          <w:sz w:val="22"/>
          <w:szCs w:val="22"/>
        </w:rPr>
      </w:pPr>
    </w:p>
    <w:p w14:paraId="36569264" w14:textId="4E67583C" w:rsidR="00977372" w:rsidRPr="00977372" w:rsidRDefault="00977372" w:rsidP="00977372">
      <w:pPr>
        <w:spacing w:line="360" w:lineRule="auto"/>
        <w:rPr>
          <w:rFonts w:ascii="Times New Roman" w:hAnsi="Times New Roman" w:cs="Times New Roman"/>
          <w:bCs/>
          <w:sz w:val="22"/>
          <w:szCs w:val="22"/>
        </w:rPr>
      </w:pPr>
      <w:r w:rsidRPr="00977372">
        <w:rPr>
          <w:rFonts w:ascii="Times New Roman" w:hAnsi="Times New Roman" w:cs="Times New Roman"/>
          <w:b/>
          <w:bCs/>
          <w:sz w:val="22"/>
          <w:szCs w:val="22"/>
        </w:rPr>
        <w:t xml:space="preserve">Project : </w:t>
      </w:r>
      <w:r w:rsidRPr="00977372">
        <w:rPr>
          <w:rFonts w:ascii="Times New Roman" w:hAnsi="Times New Roman" w:cs="Times New Roman"/>
          <w:bCs/>
          <w:sz w:val="22"/>
          <w:szCs w:val="22"/>
        </w:rPr>
        <w:t>Magazinediscountcenter</w:t>
      </w:r>
    </w:p>
    <w:p w14:paraId="323AC68B" w14:textId="77777777" w:rsidR="00977372" w:rsidRPr="00977372" w:rsidRDefault="00977372" w:rsidP="00977372">
      <w:pPr>
        <w:spacing w:line="360" w:lineRule="auto"/>
        <w:rPr>
          <w:rFonts w:ascii="Times New Roman" w:hAnsi="Times New Roman" w:cs="Times New Roman"/>
          <w:bCs/>
          <w:sz w:val="22"/>
          <w:szCs w:val="22"/>
        </w:rPr>
      </w:pPr>
    </w:p>
    <w:p w14:paraId="13DF8F87" w14:textId="77777777" w:rsidR="00977372" w:rsidRPr="00977372" w:rsidRDefault="00977372" w:rsidP="00977372">
      <w:pPr>
        <w:spacing w:line="360" w:lineRule="auto"/>
        <w:rPr>
          <w:rFonts w:ascii="Times New Roman" w:hAnsi="Times New Roman" w:cs="Times New Roman"/>
          <w:bCs/>
          <w:sz w:val="22"/>
          <w:szCs w:val="22"/>
        </w:rPr>
      </w:pPr>
      <w:r w:rsidRPr="00977372">
        <w:rPr>
          <w:rFonts w:ascii="Times New Roman" w:hAnsi="Times New Roman" w:cs="Times New Roman"/>
          <w:bCs/>
          <w:sz w:val="22"/>
          <w:szCs w:val="22"/>
        </w:rPr>
        <w:t>In this website admin can add products with category. Products are displayed in front end under the corresponding categories. Visitors can view and purchase magazines. Visitors can also search the magazines. Admin can view order details from the admin end. Displayed the contents in different themes based upon the visitor availability in particular theme.</w:t>
      </w:r>
    </w:p>
    <w:p w14:paraId="0291D708" w14:textId="77777777" w:rsidR="00977372" w:rsidRPr="00977372" w:rsidRDefault="00977372" w:rsidP="00977372">
      <w:pPr>
        <w:spacing w:line="360" w:lineRule="auto"/>
        <w:rPr>
          <w:rFonts w:ascii="Times New Roman" w:hAnsi="Times New Roman" w:cs="Times New Roman"/>
          <w:b/>
          <w:bCs/>
          <w:sz w:val="22"/>
          <w:szCs w:val="22"/>
        </w:rPr>
      </w:pPr>
    </w:p>
    <w:p w14:paraId="2FF30F18" w14:textId="77777777" w:rsidR="00977372" w:rsidRPr="00977372" w:rsidRDefault="00977372" w:rsidP="00977372">
      <w:pPr>
        <w:spacing w:line="360" w:lineRule="auto"/>
        <w:rPr>
          <w:rFonts w:ascii="Times New Roman" w:hAnsi="Times New Roman" w:cs="Times New Roman"/>
          <w:bCs/>
          <w:sz w:val="22"/>
          <w:szCs w:val="22"/>
        </w:rPr>
      </w:pPr>
      <w:r w:rsidRPr="00977372">
        <w:rPr>
          <w:rFonts w:ascii="Times New Roman" w:hAnsi="Times New Roman" w:cs="Times New Roman"/>
          <w:b/>
          <w:bCs/>
          <w:sz w:val="22"/>
          <w:szCs w:val="22"/>
        </w:rPr>
        <w:t xml:space="preserve">Url </w:t>
      </w:r>
      <w:r w:rsidRPr="00977372">
        <w:rPr>
          <w:rFonts w:ascii="Times New Roman" w:hAnsi="Times New Roman" w:cs="Times New Roman"/>
          <w:bCs/>
          <w:sz w:val="22"/>
          <w:szCs w:val="22"/>
        </w:rPr>
        <w:t xml:space="preserve">: </w:t>
      </w:r>
      <w:hyperlink r:id="rId10" w:history="1">
        <w:r w:rsidRPr="00977372">
          <w:rPr>
            <w:rStyle w:val="Hyperlink"/>
            <w:rFonts w:ascii="Times New Roman" w:hAnsi="Times New Roman" w:cs="Times New Roman"/>
            <w:bCs/>
            <w:sz w:val="22"/>
            <w:szCs w:val="22"/>
          </w:rPr>
          <w:t>http://www.magazinediscountcenter.com</w:t>
        </w:r>
      </w:hyperlink>
    </w:p>
    <w:p w14:paraId="1A96E69D" w14:textId="118CC4E2" w:rsidR="00977372" w:rsidRPr="00977372" w:rsidRDefault="00977372" w:rsidP="00977372">
      <w:pPr>
        <w:spacing w:line="360" w:lineRule="auto"/>
        <w:rPr>
          <w:rFonts w:ascii="Times New Roman" w:hAnsi="Times New Roman" w:cs="Times New Roman"/>
          <w:b/>
          <w:bCs/>
          <w:sz w:val="22"/>
          <w:szCs w:val="22"/>
        </w:rPr>
      </w:pPr>
      <w:r w:rsidRPr="00977372">
        <w:rPr>
          <w:rFonts w:ascii="Times New Roman" w:hAnsi="Times New Roman" w:cs="Times New Roman"/>
          <w:b/>
          <w:bCs/>
          <w:sz w:val="22"/>
          <w:szCs w:val="22"/>
        </w:rPr>
        <w:t xml:space="preserve">Technology:  </w:t>
      </w:r>
      <w:r w:rsidRPr="00977372">
        <w:rPr>
          <w:rFonts w:ascii="Times New Roman" w:hAnsi="Times New Roman" w:cs="Times New Roman"/>
          <w:bCs/>
          <w:sz w:val="22"/>
          <w:szCs w:val="22"/>
        </w:rPr>
        <w:t>PHP</w:t>
      </w:r>
    </w:p>
    <w:p w14:paraId="2A19C5D1" w14:textId="77777777" w:rsidR="00977372" w:rsidRPr="0015540F" w:rsidRDefault="00977372" w:rsidP="0015540F">
      <w:pPr>
        <w:spacing w:line="360" w:lineRule="auto"/>
        <w:rPr>
          <w:rFonts w:ascii="Times New Roman" w:hAnsi="Times New Roman" w:cs="Times New Roman"/>
          <w:bCs/>
          <w:sz w:val="22"/>
          <w:szCs w:val="22"/>
        </w:rPr>
      </w:pPr>
      <w:r w:rsidRPr="00977372">
        <w:rPr>
          <w:rFonts w:ascii="Times New Roman" w:hAnsi="Times New Roman" w:cs="Times New Roman"/>
          <w:b/>
          <w:bCs/>
          <w:sz w:val="22"/>
          <w:szCs w:val="22"/>
        </w:rPr>
        <w:t xml:space="preserve">Framework:  </w:t>
      </w:r>
      <w:r w:rsidRPr="00977372">
        <w:rPr>
          <w:rFonts w:ascii="Times New Roman" w:hAnsi="Times New Roman" w:cs="Times New Roman"/>
          <w:bCs/>
          <w:sz w:val="22"/>
          <w:szCs w:val="22"/>
        </w:rPr>
        <w:t>CodeIgniter.</w:t>
      </w:r>
    </w:p>
    <w:p w14:paraId="242361A7" w14:textId="77777777" w:rsidR="00453C27" w:rsidRPr="00B30A03" w:rsidRDefault="00453C27" w:rsidP="00756FB8">
      <w:pPr>
        <w:pStyle w:val="Heading3"/>
        <w:ind w:right="-58"/>
        <w:rPr>
          <w:rFonts w:ascii="Times New Roman" w:hAnsi="Times New Roman" w:cs="Times New Roman"/>
          <w:sz w:val="22"/>
          <w:szCs w:val="22"/>
        </w:rPr>
      </w:pPr>
      <w:r w:rsidRPr="00B30A03">
        <w:rPr>
          <w:rFonts w:ascii="Times New Roman" w:hAnsi="Times New Roman" w:cs="Times New Roman"/>
          <w:sz w:val="22"/>
          <w:szCs w:val="22"/>
        </w:rPr>
        <w:t>Project</w:t>
      </w:r>
      <w:r w:rsidRPr="00B30A03">
        <w:rPr>
          <w:rFonts w:ascii="Times New Roman" w:hAnsi="Times New Roman" w:cs="Times New Roman"/>
          <w:b w:val="0"/>
          <w:sz w:val="22"/>
          <w:szCs w:val="22"/>
        </w:rPr>
        <w:t xml:space="preserve"> : </w:t>
      </w:r>
      <w:r w:rsidR="005C44F8" w:rsidRPr="00B30A03">
        <w:rPr>
          <w:rFonts w:ascii="Times New Roman" w:hAnsi="Times New Roman" w:cs="Times New Roman"/>
          <w:b w:val="0"/>
          <w:sz w:val="22"/>
          <w:szCs w:val="22"/>
        </w:rPr>
        <w:t>Accountsforce</w:t>
      </w:r>
    </w:p>
    <w:p w14:paraId="7C66077A" w14:textId="77777777" w:rsidR="00453C27" w:rsidRPr="0015540F" w:rsidRDefault="0028637A" w:rsidP="0015540F">
      <w:pPr>
        <w:pStyle w:val="Heading3"/>
        <w:spacing w:line="360" w:lineRule="auto"/>
        <w:rPr>
          <w:rFonts w:ascii="Times New Roman" w:hAnsi="Times New Roman" w:cs="Times New Roman"/>
          <w:b w:val="0"/>
          <w:sz w:val="22"/>
          <w:szCs w:val="22"/>
        </w:rPr>
      </w:pPr>
      <w:r w:rsidRPr="0015540F">
        <w:rPr>
          <w:rFonts w:ascii="Times New Roman" w:hAnsi="Times New Roman" w:cs="Times New Roman"/>
          <w:b w:val="0"/>
          <w:sz w:val="22"/>
          <w:szCs w:val="22"/>
        </w:rPr>
        <w:t xml:space="preserve">This project is useful for Accounting Agency maintain their </w:t>
      </w:r>
      <w:r w:rsidR="00310495" w:rsidRPr="0015540F">
        <w:rPr>
          <w:rFonts w:ascii="Times New Roman" w:hAnsi="Times New Roman" w:cs="Times New Roman"/>
          <w:b w:val="0"/>
          <w:sz w:val="22"/>
          <w:szCs w:val="22"/>
        </w:rPr>
        <w:t xml:space="preserve">customer related details using </w:t>
      </w:r>
      <w:r w:rsidRPr="0015540F">
        <w:rPr>
          <w:rFonts w:ascii="Times New Roman" w:hAnsi="Times New Roman" w:cs="Times New Roman"/>
          <w:b w:val="0"/>
          <w:sz w:val="22"/>
          <w:szCs w:val="22"/>
        </w:rPr>
        <w:t>CRM.</w:t>
      </w:r>
      <w:r w:rsidR="004B0F75" w:rsidRPr="0015540F">
        <w:rPr>
          <w:rFonts w:ascii="Times New Roman" w:hAnsi="Times New Roman" w:cs="Times New Roman"/>
          <w:b w:val="0"/>
          <w:sz w:val="22"/>
          <w:szCs w:val="22"/>
        </w:rPr>
        <w:t xml:space="preserve"> </w:t>
      </w:r>
      <w:r w:rsidRPr="0015540F">
        <w:rPr>
          <w:rFonts w:ascii="Times New Roman" w:hAnsi="Times New Roman" w:cs="Times New Roman"/>
          <w:b w:val="0"/>
          <w:sz w:val="22"/>
          <w:szCs w:val="22"/>
        </w:rPr>
        <w:t xml:space="preserve">Created workflows for </w:t>
      </w:r>
      <w:r w:rsidR="006B0688" w:rsidRPr="0015540F">
        <w:rPr>
          <w:rFonts w:ascii="Times New Roman" w:hAnsi="Times New Roman" w:cs="Times New Roman"/>
          <w:b w:val="0"/>
          <w:sz w:val="22"/>
          <w:szCs w:val="22"/>
        </w:rPr>
        <w:t xml:space="preserve">various </w:t>
      </w:r>
      <w:r w:rsidRPr="0015540F">
        <w:rPr>
          <w:rFonts w:ascii="Times New Roman" w:hAnsi="Times New Roman" w:cs="Times New Roman"/>
          <w:b w:val="0"/>
          <w:sz w:val="22"/>
          <w:szCs w:val="22"/>
        </w:rPr>
        <w:t>scheduling activities in Leads,</w:t>
      </w:r>
      <w:r w:rsidR="00254ED4" w:rsidRPr="0015540F">
        <w:rPr>
          <w:rFonts w:ascii="Times New Roman" w:hAnsi="Times New Roman" w:cs="Times New Roman"/>
          <w:b w:val="0"/>
          <w:sz w:val="22"/>
          <w:szCs w:val="22"/>
        </w:rPr>
        <w:t xml:space="preserve"> </w:t>
      </w:r>
      <w:r w:rsidR="00BD1A7A" w:rsidRPr="0015540F">
        <w:rPr>
          <w:rFonts w:ascii="Times New Roman" w:hAnsi="Times New Roman" w:cs="Times New Roman"/>
          <w:b w:val="0"/>
          <w:sz w:val="22"/>
          <w:szCs w:val="22"/>
        </w:rPr>
        <w:t>Organization .</w:t>
      </w:r>
      <w:r w:rsidRPr="0015540F">
        <w:rPr>
          <w:rFonts w:ascii="Times New Roman" w:hAnsi="Times New Roman" w:cs="Times New Roman"/>
          <w:b w:val="0"/>
          <w:sz w:val="22"/>
          <w:szCs w:val="22"/>
        </w:rPr>
        <w:t xml:space="preserve"> created custom module for managing the customer tax activties such as quartely VAT,Annual </w:t>
      </w:r>
      <w:r w:rsidR="00476E0F" w:rsidRPr="0015540F">
        <w:rPr>
          <w:rFonts w:ascii="Times New Roman" w:hAnsi="Times New Roman" w:cs="Times New Roman"/>
          <w:b w:val="0"/>
          <w:sz w:val="22"/>
          <w:szCs w:val="22"/>
        </w:rPr>
        <w:t>Return. Display</w:t>
      </w:r>
      <w:r w:rsidRPr="0015540F">
        <w:rPr>
          <w:rFonts w:ascii="Times New Roman" w:hAnsi="Times New Roman" w:cs="Times New Roman"/>
          <w:b w:val="0"/>
          <w:sz w:val="22"/>
          <w:szCs w:val="22"/>
        </w:rPr>
        <w:t xml:space="preserve"> only related Records to Account Manager,</w:t>
      </w:r>
      <w:r w:rsidR="00476E0F" w:rsidRPr="0015540F">
        <w:rPr>
          <w:rFonts w:ascii="Times New Roman" w:hAnsi="Times New Roman" w:cs="Times New Roman"/>
          <w:b w:val="0"/>
          <w:sz w:val="22"/>
          <w:szCs w:val="22"/>
        </w:rPr>
        <w:t xml:space="preserve"> </w:t>
      </w:r>
      <w:r w:rsidRPr="0015540F">
        <w:rPr>
          <w:rFonts w:ascii="Times New Roman" w:hAnsi="Times New Roman" w:cs="Times New Roman"/>
          <w:b w:val="0"/>
          <w:sz w:val="22"/>
          <w:szCs w:val="22"/>
        </w:rPr>
        <w:t>Accountant,</w:t>
      </w:r>
      <w:r w:rsidR="00476E0F" w:rsidRPr="0015540F">
        <w:rPr>
          <w:rFonts w:ascii="Times New Roman" w:hAnsi="Times New Roman" w:cs="Times New Roman"/>
          <w:b w:val="0"/>
          <w:sz w:val="22"/>
          <w:szCs w:val="22"/>
        </w:rPr>
        <w:t xml:space="preserve"> </w:t>
      </w:r>
      <w:r w:rsidRPr="0015540F">
        <w:rPr>
          <w:rFonts w:ascii="Times New Roman" w:hAnsi="Times New Roman" w:cs="Times New Roman"/>
          <w:b w:val="0"/>
          <w:sz w:val="22"/>
          <w:szCs w:val="22"/>
        </w:rPr>
        <w:t xml:space="preserve">Sales Person in </w:t>
      </w:r>
      <w:r w:rsidR="00476E0F" w:rsidRPr="0015540F">
        <w:rPr>
          <w:rFonts w:ascii="Times New Roman" w:hAnsi="Times New Roman" w:cs="Times New Roman"/>
          <w:b w:val="0"/>
          <w:sz w:val="22"/>
          <w:szCs w:val="22"/>
        </w:rPr>
        <w:t>Organization. Integrated</w:t>
      </w:r>
      <w:r w:rsidRPr="0015540F">
        <w:rPr>
          <w:rFonts w:ascii="Times New Roman" w:hAnsi="Times New Roman" w:cs="Times New Roman"/>
          <w:b w:val="0"/>
          <w:sz w:val="22"/>
          <w:szCs w:val="22"/>
        </w:rPr>
        <w:t xml:space="preserve"> Document Viewer in List,</w:t>
      </w:r>
      <w:r w:rsidR="00476E0F" w:rsidRPr="0015540F">
        <w:rPr>
          <w:rFonts w:ascii="Times New Roman" w:hAnsi="Times New Roman" w:cs="Times New Roman"/>
          <w:b w:val="0"/>
          <w:sz w:val="22"/>
          <w:szCs w:val="22"/>
        </w:rPr>
        <w:t xml:space="preserve"> </w:t>
      </w:r>
      <w:r w:rsidRPr="0015540F">
        <w:rPr>
          <w:rFonts w:ascii="Times New Roman" w:hAnsi="Times New Roman" w:cs="Times New Roman"/>
          <w:b w:val="0"/>
          <w:sz w:val="22"/>
          <w:szCs w:val="22"/>
        </w:rPr>
        <w:t xml:space="preserve">Details .Integrated KYC check api for </w:t>
      </w:r>
      <w:r w:rsidR="00291B86" w:rsidRPr="0015540F">
        <w:rPr>
          <w:rFonts w:ascii="Times New Roman" w:hAnsi="Times New Roman" w:cs="Times New Roman"/>
          <w:b w:val="0"/>
          <w:sz w:val="22"/>
          <w:szCs w:val="22"/>
        </w:rPr>
        <w:t xml:space="preserve">knowing </w:t>
      </w:r>
      <w:r w:rsidRPr="0015540F">
        <w:rPr>
          <w:rFonts w:ascii="Times New Roman" w:hAnsi="Times New Roman" w:cs="Times New Roman"/>
          <w:b w:val="0"/>
          <w:sz w:val="22"/>
          <w:szCs w:val="22"/>
        </w:rPr>
        <w:t>the customer credit score, KYC status.</w:t>
      </w:r>
    </w:p>
    <w:p w14:paraId="7139BBEB" w14:textId="77777777" w:rsidR="0015540F" w:rsidRPr="00B30A03" w:rsidRDefault="00453C27" w:rsidP="0015540F">
      <w:pPr>
        <w:spacing w:line="360" w:lineRule="auto"/>
        <w:ind w:right="-180"/>
        <w:jc w:val="both"/>
        <w:rPr>
          <w:rFonts w:ascii="Times New Roman" w:hAnsi="Times New Roman" w:cs="Times New Roman"/>
          <w:sz w:val="22"/>
          <w:szCs w:val="22"/>
        </w:rPr>
      </w:pPr>
      <w:r w:rsidRPr="00B30A03">
        <w:rPr>
          <w:rFonts w:ascii="Times New Roman" w:hAnsi="Times New Roman" w:cs="Times New Roman"/>
          <w:b/>
          <w:sz w:val="22"/>
          <w:szCs w:val="22"/>
        </w:rPr>
        <w:lastRenderedPageBreak/>
        <w:t xml:space="preserve">Url </w:t>
      </w:r>
      <w:r w:rsidRPr="00B30A03">
        <w:rPr>
          <w:rFonts w:ascii="Times New Roman" w:hAnsi="Times New Roman" w:cs="Times New Roman"/>
          <w:sz w:val="22"/>
          <w:szCs w:val="22"/>
        </w:rPr>
        <w:t xml:space="preserve">: </w:t>
      </w:r>
      <w:hyperlink r:id="rId11" w:history="1">
        <w:r w:rsidR="00953546" w:rsidRPr="00B30A03">
          <w:rPr>
            <w:rStyle w:val="Hyperlink"/>
            <w:rFonts w:ascii="Times New Roman" w:hAnsi="Times New Roman" w:cs="Times New Roman"/>
            <w:color w:val="auto"/>
            <w:sz w:val="22"/>
            <w:szCs w:val="22"/>
          </w:rPr>
          <w:t>https://crm.nomismasolution.co.uk/dns</w:t>
        </w:r>
      </w:hyperlink>
      <w:r w:rsidR="00953546" w:rsidRPr="00B30A03">
        <w:rPr>
          <w:rFonts w:ascii="Times New Roman" w:hAnsi="Times New Roman" w:cs="Times New Roman"/>
          <w:sz w:val="22"/>
          <w:szCs w:val="22"/>
        </w:rPr>
        <w:t xml:space="preserve"> </w:t>
      </w:r>
    </w:p>
    <w:p w14:paraId="4EEB1617" w14:textId="77777777" w:rsidR="00453C27" w:rsidRPr="00B30A03" w:rsidRDefault="00453C27" w:rsidP="00977372">
      <w:pPr>
        <w:tabs>
          <w:tab w:val="left" w:pos="360"/>
        </w:tabs>
        <w:spacing w:line="360" w:lineRule="auto"/>
        <w:rPr>
          <w:rFonts w:ascii="Times New Roman" w:hAnsi="Times New Roman" w:cs="Times New Roman"/>
          <w:b/>
          <w:sz w:val="22"/>
          <w:szCs w:val="22"/>
        </w:rPr>
      </w:pPr>
      <w:r w:rsidRPr="00B30A03">
        <w:rPr>
          <w:rFonts w:ascii="Times New Roman" w:hAnsi="Times New Roman" w:cs="Times New Roman"/>
          <w:b/>
          <w:sz w:val="22"/>
          <w:szCs w:val="22"/>
        </w:rPr>
        <w:t xml:space="preserve">Technology:  </w:t>
      </w:r>
      <w:r w:rsidRPr="00B30A03">
        <w:rPr>
          <w:rFonts w:ascii="Times New Roman" w:hAnsi="Times New Roman" w:cs="Times New Roman"/>
          <w:sz w:val="22"/>
          <w:szCs w:val="22"/>
        </w:rPr>
        <w:t>PHP ,</w:t>
      </w:r>
      <w:r w:rsidR="00D20652" w:rsidRPr="00B30A03">
        <w:rPr>
          <w:rFonts w:ascii="Times New Roman" w:hAnsi="Times New Roman" w:cs="Times New Roman"/>
          <w:sz w:val="22"/>
          <w:szCs w:val="22"/>
        </w:rPr>
        <w:t xml:space="preserve"> </w:t>
      </w:r>
      <w:r w:rsidRPr="00B30A03">
        <w:rPr>
          <w:rFonts w:ascii="Times New Roman" w:hAnsi="Times New Roman" w:cs="Times New Roman"/>
          <w:sz w:val="22"/>
          <w:szCs w:val="22"/>
        </w:rPr>
        <w:t>MySql, Java Script, JQuery, CSS.</w:t>
      </w:r>
      <w:r w:rsidRPr="00B30A03">
        <w:rPr>
          <w:rFonts w:ascii="Times New Roman" w:hAnsi="Times New Roman" w:cs="Times New Roman"/>
          <w:b/>
          <w:sz w:val="22"/>
          <w:szCs w:val="22"/>
        </w:rPr>
        <w:t xml:space="preserve">  </w:t>
      </w:r>
    </w:p>
    <w:p w14:paraId="2BBB439A" w14:textId="77777777" w:rsidR="00446C67" w:rsidRPr="00B30A03" w:rsidRDefault="00446C67" w:rsidP="00446C67">
      <w:pPr>
        <w:tabs>
          <w:tab w:val="left" w:pos="360"/>
        </w:tabs>
        <w:spacing w:line="360" w:lineRule="auto"/>
        <w:rPr>
          <w:rFonts w:ascii="Times New Roman" w:hAnsi="Times New Roman" w:cs="Times New Roman"/>
          <w:b/>
          <w:sz w:val="22"/>
          <w:szCs w:val="22"/>
        </w:rPr>
      </w:pPr>
    </w:p>
    <w:p w14:paraId="4A1D3D37" w14:textId="77777777" w:rsidR="007179BF" w:rsidRPr="00B30A03" w:rsidRDefault="007179BF" w:rsidP="00B1495D">
      <w:pPr>
        <w:jc w:val="both"/>
        <w:rPr>
          <w:rFonts w:ascii="Times New Roman" w:hAnsi="Times New Roman" w:cs="Times New Roman"/>
          <w:b/>
          <w:bCs/>
          <w:sz w:val="22"/>
          <w:szCs w:val="22"/>
        </w:rPr>
      </w:pPr>
      <w:r w:rsidRPr="00B30A03">
        <w:rPr>
          <w:rFonts w:ascii="Times New Roman" w:hAnsi="Times New Roman" w:cs="Times New Roman"/>
          <w:b/>
          <w:bCs/>
          <w:sz w:val="22"/>
          <w:szCs w:val="22"/>
        </w:rPr>
        <w:t>DECLARATION</w:t>
      </w:r>
    </w:p>
    <w:p w14:paraId="5EC251C0" w14:textId="77777777" w:rsidR="00B1495D" w:rsidRPr="00B30A03" w:rsidRDefault="00B1495D" w:rsidP="00B1495D">
      <w:pPr>
        <w:jc w:val="both"/>
        <w:rPr>
          <w:rFonts w:ascii="Times New Roman" w:hAnsi="Times New Roman" w:cs="Times New Roman"/>
          <w:bCs/>
          <w:sz w:val="22"/>
          <w:szCs w:val="22"/>
        </w:rPr>
      </w:pPr>
    </w:p>
    <w:p w14:paraId="5FC72CBB" w14:textId="77777777" w:rsidR="007179BF" w:rsidRPr="00B30A03" w:rsidRDefault="007179BF" w:rsidP="00B1495D">
      <w:pPr>
        <w:jc w:val="both"/>
        <w:rPr>
          <w:rFonts w:ascii="Times New Roman" w:hAnsi="Times New Roman" w:cs="Times New Roman"/>
          <w:bCs/>
          <w:sz w:val="22"/>
          <w:szCs w:val="22"/>
        </w:rPr>
      </w:pPr>
      <w:r w:rsidRPr="00B30A03">
        <w:rPr>
          <w:rFonts w:ascii="Times New Roman" w:hAnsi="Times New Roman" w:cs="Times New Roman"/>
          <w:bCs/>
          <w:sz w:val="22"/>
          <w:szCs w:val="22"/>
        </w:rPr>
        <w:t>I hereby declare that the above-furnished details are true to the best of my knowledge and belief.</w:t>
      </w:r>
    </w:p>
    <w:p w14:paraId="770BF70B" w14:textId="77777777" w:rsidR="007179BF" w:rsidRPr="00B30A03" w:rsidRDefault="007179BF" w:rsidP="00676B3B">
      <w:pPr>
        <w:ind w:left="720"/>
        <w:jc w:val="both"/>
        <w:rPr>
          <w:rFonts w:ascii="Times New Roman" w:hAnsi="Times New Roman" w:cs="Times New Roman"/>
          <w:bCs/>
          <w:sz w:val="22"/>
          <w:szCs w:val="22"/>
        </w:rPr>
      </w:pPr>
    </w:p>
    <w:p w14:paraId="21115D87" w14:textId="77777777" w:rsidR="007179BF" w:rsidRPr="00B30A03" w:rsidRDefault="007179BF" w:rsidP="003B602F">
      <w:pPr>
        <w:ind w:left="5760" w:firstLine="720"/>
        <w:jc w:val="both"/>
        <w:rPr>
          <w:rFonts w:ascii="Times New Roman" w:hAnsi="Times New Roman" w:cs="Times New Roman"/>
          <w:bCs/>
          <w:sz w:val="22"/>
          <w:szCs w:val="22"/>
        </w:rPr>
      </w:pPr>
      <w:r w:rsidRPr="00B30A03">
        <w:rPr>
          <w:rFonts w:ascii="Times New Roman" w:hAnsi="Times New Roman" w:cs="Times New Roman"/>
          <w:bCs/>
          <w:sz w:val="22"/>
          <w:szCs w:val="22"/>
        </w:rPr>
        <w:t>Yours Truly,</w:t>
      </w:r>
    </w:p>
    <w:p w14:paraId="323DD9B0" w14:textId="77777777" w:rsidR="00561B03" w:rsidRPr="00B30A03" w:rsidRDefault="00881107" w:rsidP="00B11582">
      <w:pPr>
        <w:ind w:left="180"/>
        <w:jc w:val="both"/>
        <w:rPr>
          <w:rFonts w:ascii="Times New Roman" w:hAnsi="Times New Roman" w:cs="Times New Roman"/>
          <w:sz w:val="22"/>
          <w:szCs w:val="22"/>
        </w:rPr>
      </w:pPr>
      <w:r w:rsidRPr="00B30A03">
        <w:rPr>
          <w:rFonts w:ascii="Times New Roman" w:hAnsi="Times New Roman" w:cs="Times New Roman"/>
          <w:bCs/>
          <w:sz w:val="22"/>
          <w:szCs w:val="22"/>
        </w:rPr>
        <w:t xml:space="preserve">                                                                                                             </w:t>
      </w:r>
      <w:r w:rsidR="003B602F">
        <w:rPr>
          <w:rFonts w:ascii="Times New Roman" w:hAnsi="Times New Roman" w:cs="Times New Roman"/>
          <w:bCs/>
          <w:sz w:val="22"/>
          <w:szCs w:val="22"/>
        </w:rPr>
        <w:t xml:space="preserve">  </w:t>
      </w:r>
      <w:r w:rsidRPr="00B30A03">
        <w:rPr>
          <w:rFonts w:ascii="Times New Roman" w:hAnsi="Times New Roman" w:cs="Times New Roman"/>
          <w:bCs/>
          <w:sz w:val="22"/>
          <w:szCs w:val="22"/>
        </w:rPr>
        <w:t xml:space="preserve"> </w:t>
      </w:r>
      <w:r w:rsidR="00595C3F" w:rsidRPr="00B30A03">
        <w:rPr>
          <w:rFonts w:ascii="Times New Roman" w:hAnsi="Times New Roman" w:cs="Times New Roman"/>
          <w:bCs/>
          <w:sz w:val="22"/>
          <w:szCs w:val="22"/>
        </w:rPr>
        <w:t>Prabhu kannan</w:t>
      </w:r>
      <w:r w:rsidR="007179BF" w:rsidRPr="00B30A03">
        <w:rPr>
          <w:rFonts w:ascii="Times New Roman" w:hAnsi="Times New Roman" w:cs="Times New Roman"/>
          <w:bCs/>
          <w:sz w:val="22"/>
          <w:szCs w:val="22"/>
        </w:rPr>
        <w:t>.</w:t>
      </w:r>
      <w:r w:rsidR="00595C3F" w:rsidRPr="00B30A03">
        <w:rPr>
          <w:rFonts w:ascii="Times New Roman" w:hAnsi="Times New Roman" w:cs="Times New Roman"/>
          <w:bCs/>
          <w:sz w:val="22"/>
          <w:szCs w:val="22"/>
        </w:rPr>
        <w:t>G</w:t>
      </w:r>
    </w:p>
    <w:sectPr w:rsidR="00561B03" w:rsidRPr="00B30A03" w:rsidSect="009861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6869B3A"/>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630F2"/>
    <w:multiLevelType w:val="multilevel"/>
    <w:tmpl w:val="EC8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BE3"/>
    <w:multiLevelType w:val="multilevel"/>
    <w:tmpl w:val="DFE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42A8"/>
    <w:multiLevelType w:val="multilevel"/>
    <w:tmpl w:val="F0B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67911"/>
    <w:multiLevelType w:val="hybridMultilevel"/>
    <w:tmpl w:val="FD6A8A5C"/>
    <w:lvl w:ilvl="0" w:tplc="DF705010">
      <w:start w:val="3"/>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0CF41919"/>
    <w:multiLevelType w:val="multilevel"/>
    <w:tmpl w:val="358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8381F"/>
    <w:multiLevelType w:val="multilevel"/>
    <w:tmpl w:val="662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F4F0A"/>
    <w:multiLevelType w:val="hybridMultilevel"/>
    <w:tmpl w:val="4FF4B6CC"/>
    <w:lvl w:ilvl="0" w:tplc="90B8888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37864C14"/>
    <w:multiLevelType w:val="hybridMultilevel"/>
    <w:tmpl w:val="4FF4B6CC"/>
    <w:lvl w:ilvl="0" w:tplc="90B888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D0924E2"/>
    <w:multiLevelType w:val="multilevel"/>
    <w:tmpl w:val="58D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E0C63"/>
    <w:multiLevelType w:val="hybridMultilevel"/>
    <w:tmpl w:val="AFAE508E"/>
    <w:lvl w:ilvl="0" w:tplc="6D0E46FC">
      <w:start w:val="4"/>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504E09B7"/>
    <w:multiLevelType w:val="hybridMultilevel"/>
    <w:tmpl w:val="30AA685E"/>
    <w:lvl w:ilvl="0" w:tplc="35AA16B2">
      <w:start w:val="3"/>
      <w:numFmt w:val="decimal"/>
      <w:lvlText w:val="%1"/>
      <w:lvlJc w:val="left"/>
      <w:pPr>
        <w:ind w:left="525" w:hanging="360"/>
      </w:pPr>
      <w:rPr>
        <w:rFonts w:hint="default"/>
        <w:b/>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2" w15:restartNumberingAfterBreak="0">
    <w:nsid w:val="520E2A42"/>
    <w:multiLevelType w:val="hybridMultilevel"/>
    <w:tmpl w:val="3080082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E5F21D4"/>
    <w:multiLevelType w:val="hybridMultilevel"/>
    <w:tmpl w:val="74FC89AC"/>
    <w:lvl w:ilvl="0" w:tplc="F90ABF96">
      <w:start w:val="1"/>
      <w:numFmt w:val="decimal"/>
      <w:lvlText w:val="%1."/>
      <w:lvlJc w:val="left"/>
      <w:pPr>
        <w:ind w:left="525" w:hanging="360"/>
      </w:pPr>
      <w:rPr>
        <w:rFonts w:hint="default"/>
        <w:b/>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4" w15:restartNumberingAfterBreak="0">
    <w:nsid w:val="6A8C5D89"/>
    <w:multiLevelType w:val="hybridMultilevel"/>
    <w:tmpl w:val="19761618"/>
    <w:lvl w:ilvl="0" w:tplc="41AAA53E">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055C5"/>
    <w:multiLevelType w:val="hybridMultilevel"/>
    <w:tmpl w:val="AEC66362"/>
    <w:lvl w:ilvl="0" w:tplc="BC627C8C">
      <w:start w:val="5"/>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 w15:restartNumberingAfterBreak="0">
    <w:nsid w:val="79F15419"/>
    <w:multiLevelType w:val="hybridMultilevel"/>
    <w:tmpl w:val="1368C0D6"/>
    <w:lvl w:ilvl="0" w:tplc="CEC61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E6128AC"/>
    <w:multiLevelType w:val="hybridMultilevel"/>
    <w:tmpl w:val="628E3864"/>
    <w:lvl w:ilvl="0" w:tplc="EC4E0BF0">
      <w:start w:val="4"/>
      <w:numFmt w:val="decimal"/>
      <w:lvlText w:val="%1"/>
      <w:lvlJc w:val="left"/>
      <w:pPr>
        <w:ind w:left="525" w:hanging="360"/>
      </w:pPr>
      <w:rPr>
        <w:rFonts w:hint="default"/>
        <w:b/>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8" w15:restartNumberingAfterBreak="0">
    <w:nsid w:val="7F652AB5"/>
    <w:multiLevelType w:val="hybridMultilevel"/>
    <w:tmpl w:val="A8344B88"/>
    <w:lvl w:ilvl="0" w:tplc="2158B796">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420519950">
    <w:abstractNumId w:val="2"/>
  </w:num>
  <w:num w:numId="2" w16cid:durableId="1319842935">
    <w:abstractNumId w:val="5"/>
  </w:num>
  <w:num w:numId="3" w16cid:durableId="1564633073">
    <w:abstractNumId w:val="1"/>
  </w:num>
  <w:num w:numId="4" w16cid:durableId="1507985685">
    <w:abstractNumId w:val="9"/>
  </w:num>
  <w:num w:numId="5" w16cid:durableId="1062486116">
    <w:abstractNumId w:val="6"/>
  </w:num>
  <w:num w:numId="6" w16cid:durableId="1007711919">
    <w:abstractNumId w:val="3"/>
  </w:num>
  <w:num w:numId="7" w16cid:durableId="1391728404">
    <w:abstractNumId w:val="12"/>
  </w:num>
  <w:num w:numId="8" w16cid:durableId="2076660885">
    <w:abstractNumId w:val="0"/>
  </w:num>
  <w:num w:numId="9" w16cid:durableId="1135759750">
    <w:abstractNumId w:val="14"/>
  </w:num>
  <w:num w:numId="10" w16cid:durableId="1988510980">
    <w:abstractNumId w:val="16"/>
  </w:num>
  <w:num w:numId="11" w16cid:durableId="1650403475">
    <w:abstractNumId w:val="18"/>
  </w:num>
  <w:num w:numId="12" w16cid:durableId="462120557">
    <w:abstractNumId w:val="8"/>
  </w:num>
  <w:num w:numId="13" w16cid:durableId="1004698751">
    <w:abstractNumId w:val="15"/>
  </w:num>
  <w:num w:numId="14" w16cid:durableId="753016799">
    <w:abstractNumId w:val="7"/>
  </w:num>
  <w:num w:numId="15" w16cid:durableId="1216507890">
    <w:abstractNumId w:val="13"/>
  </w:num>
  <w:num w:numId="16" w16cid:durableId="1337533905">
    <w:abstractNumId w:val="11"/>
  </w:num>
  <w:num w:numId="17" w16cid:durableId="559755329">
    <w:abstractNumId w:val="4"/>
  </w:num>
  <w:num w:numId="18" w16cid:durableId="2114157640">
    <w:abstractNumId w:val="10"/>
  </w:num>
  <w:num w:numId="19" w16cid:durableId="1636713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562A"/>
    <w:rsid w:val="00001A72"/>
    <w:rsid w:val="00011FB7"/>
    <w:rsid w:val="0001292E"/>
    <w:rsid w:val="00013DA5"/>
    <w:rsid w:val="00014367"/>
    <w:rsid w:val="00015AC2"/>
    <w:rsid w:val="000176BB"/>
    <w:rsid w:val="00022F57"/>
    <w:rsid w:val="00025986"/>
    <w:rsid w:val="00033B0C"/>
    <w:rsid w:val="00035F2B"/>
    <w:rsid w:val="00036431"/>
    <w:rsid w:val="00036D9C"/>
    <w:rsid w:val="00037AE0"/>
    <w:rsid w:val="00040414"/>
    <w:rsid w:val="0004160A"/>
    <w:rsid w:val="0005301F"/>
    <w:rsid w:val="00054D0A"/>
    <w:rsid w:val="00055CE3"/>
    <w:rsid w:val="00055F99"/>
    <w:rsid w:val="00056D44"/>
    <w:rsid w:val="0005715F"/>
    <w:rsid w:val="00060E47"/>
    <w:rsid w:val="0006130E"/>
    <w:rsid w:val="0006260A"/>
    <w:rsid w:val="000654B6"/>
    <w:rsid w:val="000655ED"/>
    <w:rsid w:val="00067973"/>
    <w:rsid w:val="000733AF"/>
    <w:rsid w:val="0007593A"/>
    <w:rsid w:val="000768DB"/>
    <w:rsid w:val="00077283"/>
    <w:rsid w:val="00082C84"/>
    <w:rsid w:val="0008331A"/>
    <w:rsid w:val="00084368"/>
    <w:rsid w:val="000859AE"/>
    <w:rsid w:val="00085B05"/>
    <w:rsid w:val="00087A7A"/>
    <w:rsid w:val="000902CF"/>
    <w:rsid w:val="00091772"/>
    <w:rsid w:val="00092348"/>
    <w:rsid w:val="00092DAD"/>
    <w:rsid w:val="000935A5"/>
    <w:rsid w:val="0009569D"/>
    <w:rsid w:val="000960FF"/>
    <w:rsid w:val="000A5639"/>
    <w:rsid w:val="000A638D"/>
    <w:rsid w:val="000A6A9F"/>
    <w:rsid w:val="000B2312"/>
    <w:rsid w:val="000B33AE"/>
    <w:rsid w:val="000B3479"/>
    <w:rsid w:val="000B40B3"/>
    <w:rsid w:val="000B6149"/>
    <w:rsid w:val="000C1A43"/>
    <w:rsid w:val="000C3EC8"/>
    <w:rsid w:val="000C41F9"/>
    <w:rsid w:val="000C6B29"/>
    <w:rsid w:val="000D0733"/>
    <w:rsid w:val="000D18D9"/>
    <w:rsid w:val="000E183E"/>
    <w:rsid w:val="000E3B4E"/>
    <w:rsid w:val="000F2A44"/>
    <w:rsid w:val="00102240"/>
    <w:rsid w:val="00104285"/>
    <w:rsid w:val="00104998"/>
    <w:rsid w:val="00105726"/>
    <w:rsid w:val="00106F4B"/>
    <w:rsid w:val="0011073A"/>
    <w:rsid w:val="001117E3"/>
    <w:rsid w:val="0011277D"/>
    <w:rsid w:val="00113CA0"/>
    <w:rsid w:val="00116C40"/>
    <w:rsid w:val="00124D12"/>
    <w:rsid w:val="00125FA5"/>
    <w:rsid w:val="00126535"/>
    <w:rsid w:val="001320CF"/>
    <w:rsid w:val="00132B6F"/>
    <w:rsid w:val="001363B8"/>
    <w:rsid w:val="00136E56"/>
    <w:rsid w:val="00137EE1"/>
    <w:rsid w:val="00141106"/>
    <w:rsid w:val="00142A17"/>
    <w:rsid w:val="001430D5"/>
    <w:rsid w:val="0014381C"/>
    <w:rsid w:val="00144BAD"/>
    <w:rsid w:val="00144C6C"/>
    <w:rsid w:val="00145392"/>
    <w:rsid w:val="00145478"/>
    <w:rsid w:val="00145C41"/>
    <w:rsid w:val="0014665B"/>
    <w:rsid w:val="00150728"/>
    <w:rsid w:val="00152E21"/>
    <w:rsid w:val="00154A58"/>
    <w:rsid w:val="0015540F"/>
    <w:rsid w:val="00156028"/>
    <w:rsid w:val="00161A9F"/>
    <w:rsid w:val="00162EC9"/>
    <w:rsid w:val="001647EB"/>
    <w:rsid w:val="001660AF"/>
    <w:rsid w:val="0016670D"/>
    <w:rsid w:val="00166A80"/>
    <w:rsid w:val="00170DD7"/>
    <w:rsid w:val="00171985"/>
    <w:rsid w:val="0017216C"/>
    <w:rsid w:val="00181297"/>
    <w:rsid w:val="00183066"/>
    <w:rsid w:val="00187940"/>
    <w:rsid w:val="001926F7"/>
    <w:rsid w:val="00193859"/>
    <w:rsid w:val="0019535A"/>
    <w:rsid w:val="00195E57"/>
    <w:rsid w:val="00196159"/>
    <w:rsid w:val="001A0691"/>
    <w:rsid w:val="001A2BBC"/>
    <w:rsid w:val="001A5239"/>
    <w:rsid w:val="001B34E9"/>
    <w:rsid w:val="001B3E25"/>
    <w:rsid w:val="001B54B1"/>
    <w:rsid w:val="001B682A"/>
    <w:rsid w:val="001C0116"/>
    <w:rsid w:val="001C07E2"/>
    <w:rsid w:val="001C14C9"/>
    <w:rsid w:val="001C2FD8"/>
    <w:rsid w:val="001C6EA4"/>
    <w:rsid w:val="001D2224"/>
    <w:rsid w:val="001D4BA1"/>
    <w:rsid w:val="001E000F"/>
    <w:rsid w:val="001E092E"/>
    <w:rsid w:val="001E15F5"/>
    <w:rsid w:val="001E3290"/>
    <w:rsid w:val="001E4E05"/>
    <w:rsid w:val="001E4E6C"/>
    <w:rsid w:val="001E6F24"/>
    <w:rsid w:val="001F1033"/>
    <w:rsid w:val="001F4B16"/>
    <w:rsid w:val="001F628A"/>
    <w:rsid w:val="00201A61"/>
    <w:rsid w:val="002036CF"/>
    <w:rsid w:val="00205B8A"/>
    <w:rsid w:val="00206DB4"/>
    <w:rsid w:val="00206EE9"/>
    <w:rsid w:val="0020732C"/>
    <w:rsid w:val="00211067"/>
    <w:rsid w:val="00212255"/>
    <w:rsid w:val="002150CC"/>
    <w:rsid w:val="0021574E"/>
    <w:rsid w:val="00215F9F"/>
    <w:rsid w:val="00216A47"/>
    <w:rsid w:val="002177AA"/>
    <w:rsid w:val="00217E6C"/>
    <w:rsid w:val="00217FC1"/>
    <w:rsid w:val="002205F5"/>
    <w:rsid w:val="00223D4F"/>
    <w:rsid w:val="00226DB5"/>
    <w:rsid w:val="00227A49"/>
    <w:rsid w:val="00227CA1"/>
    <w:rsid w:val="0023238F"/>
    <w:rsid w:val="002339F3"/>
    <w:rsid w:val="00233C5D"/>
    <w:rsid w:val="00234245"/>
    <w:rsid w:val="00236D99"/>
    <w:rsid w:val="00244647"/>
    <w:rsid w:val="002462AA"/>
    <w:rsid w:val="00246886"/>
    <w:rsid w:val="00247E0B"/>
    <w:rsid w:val="0025003D"/>
    <w:rsid w:val="00254ED4"/>
    <w:rsid w:val="00255DA2"/>
    <w:rsid w:val="00255F1E"/>
    <w:rsid w:val="00263D6C"/>
    <w:rsid w:val="002667E4"/>
    <w:rsid w:val="00270992"/>
    <w:rsid w:val="002728FC"/>
    <w:rsid w:val="00272B6B"/>
    <w:rsid w:val="00273F40"/>
    <w:rsid w:val="00283515"/>
    <w:rsid w:val="00283E36"/>
    <w:rsid w:val="0028637A"/>
    <w:rsid w:val="00287ABF"/>
    <w:rsid w:val="0029069A"/>
    <w:rsid w:val="00290D04"/>
    <w:rsid w:val="00291B86"/>
    <w:rsid w:val="002966D6"/>
    <w:rsid w:val="00296FCA"/>
    <w:rsid w:val="00297015"/>
    <w:rsid w:val="002971C3"/>
    <w:rsid w:val="00297C21"/>
    <w:rsid w:val="002A00F8"/>
    <w:rsid w:val="002A4011"/>
    <w:rsid w:val="002A4D82"/>
    <w:rsid w:val="002B1842"/>
    <w:rsid w:val="002B211E"/>
    <w:rsid w:val="002B4058"/>
    <w:rsid w:val="002B43D8"/>
    <w:rsid w:val="002B4744"/>
    <w:rsid w:val="002B6A0E"/>
    <w:rsid w:val="002B72D3"/>
    <w:rsid w:val="002C1D19"/>
    <w:rsid w:val="002C2DCD"/>
    <w:rsid w:val="002C352C"/>
    <w:rsid w:val="002C3A24"/>
    <w:rsid w:val="002C6493"/>
    <w:rsid w:val="002C7B14"/>
    <w:rsid w:val="002D00C5"/>
    <w:rsid w:val="002D2FBB"/>
    <w:rsid w:val="002D3245"/>
    <w:rsid w:val="002D5999"/>
    <w:rsid w:val="002D662E"/>
    <w:rsid w:val="002D72F0"/>
    <w:rsid w:val="002E1584"/>
    <w:rsid w:val="002E2767"/>
    <w:rsid w:val="002E3C5F"/>
    <w:rsid w:val="002F5B10"/>
    <w:rsid w:val="002F7871"/>
    <w:rsid w:val="003004F8"/>
    <w:rsid w:val="003005EC"/>
    <w:rsid w:val="003039A6"/>
    <w:rsid w:val="0031007F"/>
    <w:rsid w:val="00310495"/>
    <w:rsid w:val="00310D2E"/>
    <w:rsid w:val="00314614"/>
    <w:rsid w:val="00315C4E"/>
    <w:rsid w:val="0031749D"/>
    <w:rsid w:val="0032338C"/>
    <w:rsid w:val="00323AB2"/>
    <w:rsid w:val="00325487"/>
    <w:rsid w:val="003333A6"/>
    <w:rsid w:val="0033659F"/>
    <w:rsid w:val="003413CF"/>
    <w:rsid w:val="00341E84"/>
    <w:rsid w:val="00344467"/>
    <w:rsid w:val="00344693"/>
    <w:rsid w:val="00351407"/>
    <w:rsid w:val="003520B4"/>
    <w:rsid w:val="00354882"/>
    <w:rsid w:val="0035499A"/>
    <w:rsid w:val="00355A33"/>
    <w:rsid w:val="0036094D"/>
    <w:rsid w:val="00362868"/>
    <w:rsid w:val="00363504"/>
    <w:rsid w:val="00363D91"/>
    <w:rsid w:val="00364134"/>
    <w:rsid w:val="00366411"/>
    <w:rsid w:val="00367325"/>
    <w:rsid w:val="00381F79"/>
    <w:rsid w:val="00385983"/>
    <w:rsid w:val="00387255"/>
    <w:rsid w:val="0039072F"/>
    <w:rsid w:val="00391A9E"/>
    <w:rsid w:val="00392011"/>
    <w:rsid w:val="00395946"/>
    <w:rsid w:val="00397104"/>
    <w:rsid w:val="00397A39"/>
    <w:rsid w:val="003A27AF"/>
    <w:rsid w:val="003A43E8"/>
    <w:rsid w:val="003A52D0"/>
    <w:rsid w:val="003A5DFE"/>
    <w:rsid w:val="003B0C9C"/>
    <w:rsid w:val="003B23CA"/>
    <w:rsid w:val="003B602F"/>
    <w:rsid w:val="003B6DBF"/>
    <w:rsid w:val="003C1360"/>
    <w:rsid w:val="003C3266"/>
    <w:rsid w:val="003C521E"/>
    <w:rsid w:val="003C6BF4"/>
    <w:rsid w:val="003D3F12"/>
    <w:rsid w:val="003D47FC"/>
    <w:rsid w:val="003D5924"/>
    <w:rsid w:val="003D6B1B"/>
    <w:rsid w:val="003E270F"/>
    <w:rsid w:val="003E5514"/>
    <w:rsid w:val="003E6B06"/>
    <w:rsid w:val="003E753D"/>
    <w:rsid w:val="003E75DD"/>
    <w:rsid w:val="003F3EEC"/>
    <w:rsid w:val="003F4A8C"/>
    <w:rsid w:val="003F4BBC"/>
    <w:rsid w:val="003F617B"/>
    <w:rsid w:val="00400929"/>
    <w:rsid w:val="00400A4F"/>
    <w:rsid w:val="00400CEE"/>
    <w:rsid w:val="00402CED"/>
    <w:rsid w:val="00406890"/>
    <w:rsid w:val="00407F48"/>
    <w:rsid w:val="00410169"/>
    <w:rsid w:val="00415A1C"/>
    <w:rsid w:val="00415CB2"/>
    <w:rsid w:val="00416FC7"/>
    <w:rsid w:val="00417F32"/>
    <w:rsid w:val="00420B89"/>
    <w:rsid w:val="00421659"/>
    <w:rsid w:val="004241B3"/>
    <w:rsid w:val="00427176"/>
    <w:rsid w:val="00433666"/>
    <w:rsid w:val="00433921"/>
    <w:rsid w:val="0043436B"/>
    <w:rsid w:val="004362CE"/>
    <w:rsid w:val="00437479"/>
    <w:rsid w:val="00440917"/>
    <w:rsid w:val="00440F97"/>
    <w:rsid w:val="004442C3"/>
    <w:rsid w:val="004455A8"/>
    <w:rsid w:val="00446C67"/>
    <w:rsid w:val="0045014C"/>
    <w:rsid w:val="004534C6"/>
    <w:rsid w:val="00453C27"/>
    <w:rsid w:val="0045534A"/>
    <w:rsid w:val="0046155D"/>
    <w:rsid w:val="00464518"/>
    <w:rsid w:val="00465F5F"/>
    <w:rsid w:val="00471E52"/>
    <w:rsid w:val="00474366"/>
    <w:rsid w:val="00476E0F"/>
    <w:rsid w:val="0048368F"/>
    <w:rsid w:val="00483A08"/>
    <w:rsid w:val="004861F4"/>
    <w:rsid w:val="00486DA2"/>
    <w:rsid w:val="0049252F"/>
    <w:rsid w:val="00497EEF"/>
    <w:rsid w:val="004A1DE2"/>
    <w:rsid w:val="004A231C"/>
    <w:rsid w:val="004A31F9"/>
    <w:rsid w:val="004A380E"/>
    <w:rsid w:val="004A4CC7"/>
    <w:rsid w:val="004A7BB2"/>
    <w:rsid w:val="004B0B00"/>
    <w:rsid w:val="004B0C99"/>
    <w:rsid w:val="004B0F75"/>
    <w:rsid w:val="004B20D0"/>
    <w:rsid w:val="004B6934"/>
    <w:rsid w:val="004C0B20"/>
    <w:rsid w:val="004C2126"/>
    <w:rsid w:val="004C2E1B"/>
    <w:rsid w:val="004C3DC4"/>
    <w:rsid w:val="004C5BF0"/>
    <w:rsid w:val="004C6527"/>
    <w:rsid w:val="004D130F"/>
    <w:rsid w:val="004D3DD7"/>
    <w:rsid w:val="004D40C1"/>
    <w:rsid w:val="004D535F"/>
    <w:rsid w:val="004E300F"/>
    <w:rsid w:val="004E5E6C"/>
    <w:rsid w:val="004E78A3"/>
    <w:rsid w:val="004E7B85"/>
    <w:rsid w:val="004F2B91"/>
    <w:rsid w:val="004F4C9B"/>
    <w:rsid w:val="004F54B6"/>
    <w:rsid w:val="004F5E5E"/>
    <w:rsid w:val="004F6675"/>
    <w:rsid w:val="004F6B5D"/>
    <w:rsid w:val="0050145A"/>
    <w:rsid w:val="00502082"/>
    <w:rsid w:val="005061B4"/>
    <w:rsid w:val="00506E18"/>
    <w:rsid w:val="00507106"/>
    <w:rsid w:val="00507AD9"/>
    <w:rsid w:val="0051415C"/>
    <w:rsid w:val="005171AE"/>
    <w:rsid w:val="005208C6"/>
    <w:rsid w:val="00521ACA"/>
    <w:rsid w:val="0052323E"/>
    <w:rsid w:val="00524677"/>
    <w:rsid w:val="00524C13"/>
    <w:rsid w:val="00534728"/>
    <w:rsid w:val="00534977"/>
    <w:rsid w:val="00534BD8"/>
    <w:rsid w:val="00535E05"/>
    <w:rsid w:val="00536578"/>
    <w:rsid w:val="00536BB3"/>
    <w:rsid w:val="00537999"/>
    <w:rsid w:val="00537AD2"/>
    <w:rsid w:val="00537FF2"/>
    <w:rsid w:val="00541B83"/>
    <w:rsid w:val="00543AA5"/>
    <w:rsid w:val="00543E76"/>
    <w:rsid w:val="005456C4"/>
    <w:rsid w:val="00545D3E"/>
    <w:rsid w:val="00552F1B"/>
    <w:rsid w:val="00553DBB"/>
    <w:rsid w:val="00554015"/>
    <w:rsid w:val="005546EB"/>
    <w:rsid w:val="00555B05"/>
    <w:rsid w:val="005562FB"/>
    <w:rsid w:val="00560397"/>
    <w:rsid w:val="00561B03"/>
    <w:rsid w:val="00562AB3"/>
    <w:rsid w:val="00567978"/>
    <w:rsid w:val="00571643"/>
    <w:rsid w:val="00572CCD"/>
    <w:rsid w:val="00577126"/>
    <w:rsid w:val="00580D23"/>
    <w:rsid w:val="00582280"/>
    <w:rsid w:val="00582537"/>
    <w:rsid w:val="0058361D"/>
    <w:rsid w:val="0058488A"/>
    <w:rsid w:val="00585552"/>
    <w:rsid w:val="00585818"/>
    <w:rsid w:val="00585E1C"/>
    <w:rsid w:val="00586680"/>
    <w:rsid w:val="00587FFD"/>
    <w:rsid w:val="00595C3F"/>
    <w:rsid w:val="00595C4C"/>
    <w:rsid w:val="005A1242"/>
    <w:rsid w:val="005A27B8"/>
    <w:rsid w:val="005B0D6C"/>
    <w:rsid w:val="005B53C5"/>
    <w:rsid w:val="005B59F8"/>
    <w:rsid w:val="005C44C7"/>
    <w:rsid w:val="005C44F8"/>
    <w:rsid w:val="005C511E"/>
    <w:rsid w:val="005D51F2"/>
    <w:rsid w:val="005E386F"/>
    <w:rsid w:val="005E38CA"/>
    <w:rsid w:val="005E5CE6"/>
    <w:rsid w:val="005E5E6A"/>
    <w:rsid w:val="005E68A3"/>
    <w:rsid w:val="005E7004"/>
    <w:rsid w:val="005F0159"/>
    <w:rsid w:val="005F1D5A"/>
    <w:rsid w:val="005F4219"/>
    <w:rsid w:val="005F4452"/>
    <w:rsid w:val="005F4685"/>
    <w:rsid w:val="005F61DF"/>
    <w:rsid w:val="006045DA"/>
    <w:rsid w:val="00604EE4"/>
    <w:rsid w:val="00605D82"/>
    <w:rsid w:val="00607D57"/>
    <w:rsid w:val="00610685"/>
    <w:rsid w:val="00610CEB"/>
    <w:rsid w:val="00611AC9"/>
    <w:rsid w:val="00612AA2"/>
    <w:rsid w:val="00612FBE"/>
    <w:rsid w:val="00613A57"/>
    <w:rsid w:val="00616195"/>
    <w:rsid w:val="00616334"/>
    <w:rsid w:val="00621554"/>
    <w:rsid w:val="0062540F"/>
    <w:rsid w:val="00634EA1"/>
    <w:rsid w:val="006350F0"/>
    <w:rsid w:val="00635C46"/>
    <w:rsid w:val="006428C3"/>
    <w:rsid w:val="0064300B"/>
    <w:rsid w:val="00643D4C"/>
    <w:rsid w:val="00645434"/>
    <w:rsid w:val="00645628"/>
    <w:rsid w:val="00646452"/>
    <w:rsid w:val="0065027B"/>
    <w:rsid w:val="0065122A"/>
    <w:rsid w:val="006521D0"/>
    <w:rsid w:val="0065504C"/>
    <w:rsid w:val="006555C5"/>
    <w:rsid w:val="00656C94"/>
    <w:rsid w:val="00657308"/>
    <w:rsid w:val="006579B2"/>
    <w:rsid w:val="0066062F"/>
    <w:rsid w:val="006624B6"/>
    <w:rsid w:val="00663138"/>
    <w:rsid w:val="00671451"/>
    <w:rsid w:val="00671B5F"/>
    <w:rsid w:val="00671D34"/>
    <w:rsid w:val="00672507"/>
    <w:rsid w:val="0067345B"/>
    <w:rsid w:val="00675CF2"/>
    <w:rsid w:val="00676B3B"/>
    <w:rsid w:val="00681CA9"/>
    <w:rsid w:val="00685394"/>
    <w:rsid w:val="00690D76"/>
    <w:rsid w:val="00691F48"/>
    <w:rsid w:val="00692357"/>
    <w:rsid w:val="00694AE3"/>
    <w:rsid w:val="006A37A9"/>
    <w:rsid w:val="006A5DD4"/>
    <w:rsid w:val="006A6A8B"/>
    <w:rsid w:val="006A6DA1"/>
    <w:rsid w:val="006B0688"/>
    <w:rsid w:val="006B1A30"/>
    <w:rsid w:val="006B20F4"/>
    <w:rsid w:val="006B7125"/>
    <w:rsid w:val="006C344C"/>
    <w:rsid w:val="006C390D"/>
    <w:rsid w:val="006C5219"/>
    <w:rsid w:val="006C6A8B"/>
    <w:rsid w:val="006D5A29"/>
    <w:rsid w:val="006D7DD6"/>
    <w:rsid w:val="006E13AB"/>
    <w:rsid w:val="006E1876"/>
    <w:rsid w:val="006F2B08"/>
    <w:rsid w:val="006F5B7A"/>
    <w:rsid w:val="006F6AA8"/>
    <w:rsid w:val="006F7F53"/>
    <w:rsid w:val="006F7FF7"/>
    <w:rsid w:val="00700205"/>
    <w:rsid w:val="0070119B"/>
    <w:rsid w:val="00703981"/>
    <w:rsid w:val="0070543A"/>
    <w:rsid w:val="00705610"/>
    <w:rsid w:val="00707134"/>
    <w:rsid w:val="00711C8F"/>
    <w:rsid w:val="007179BF"/>
    <w:rsid w:val="00722461"/>
    <w:rsid w:val="00722AA4"/>
    <w:rsid w:val="007232D0"/>
    <w:rsid w:val="0072775A"/>
    <w:rsid w:val="0073004C"/>
    <w:rsid w:val="00730695"/>
    <w:rsid w:val="007361CC"/>
    <w:rsid w:val="00740CCC"/>
    <w:rsid w:val="0074562A"/>
    <w:rsid w:val="00751181"/>
    <w:rsid w:val="007522A8"/>
    <w:rsid w:val="00753495"/>
    <w:rsid w:val="00754715"/>
    <w:rsid w:val="00754F2C"/>
    <w:rsid w:val="00756FB8"/>
    <w:rsid w:val="00763726"/>
    <w:rsid w:val="00763F63"/>
    <w:rsid w:val="007657C7"/>
    <w:rsid w:val="007712DD"/>
    <w:rsid w:val="00780C93"/>
    <w:rsid w:val="007825C0"/>
    <w:rsid w:val="00782710"/>
    <w:rsid w:val="00783218"/>
    <w:rsid w:val="0078389A"/>
    <w:rsid w:val="00784986"/>
    <w:rsid w:val="00784ECD"/>
    <w:rsid w:val="00785AF9"/>
    <w:rsid w:val="00790068"/>
    <w:rsid w:val="00792DB6"/>
    <w:rsid w:val="00793CDB"/>
    <w:rsid w:val="0079407F"/>
    <w:rsid w:val="00795654"/>
    <w:rsid w:val="00796D3C"/>
    <w:rsid w:val="007A3DC1"/>
    <w:rsid w:val="007A4824"/>
    <w:rsid w:val="007B06AA"/>
    <w:rsid w:val="007B1F97"/>
    <w:rsid w:val="007B31A6"/>
    <w:rsid w:val="007B58AF"/>
    <w:rsid w:val="007B5D1F"/>
    <w:rsid w:val="007B5F72"/>
    <w:rsid w:val="007C0D95"/>
    <w:rsid w:val="007C464E"/>
    <w:rsid w:val="007C508A"/>
    <w:rsid w:val="007D1327"/>
    <w:rsid w:val="007D30FC"/>
    <w:rsid w:val="007D4A78"/>
    <w:rsid w:val="007D5163"/>
    <w:rsid w:val="007D52F6"/>
    <w:rsid w:val="007D5B5A"/>
    <w:rsid w:val="007D7D42"/>
    <w:rsid w:val="007E1ACB"/>
    <w:rsid w:val="007E2881"/>
    <w:rsid w:val="007E3F5B"/>
    <w:rsid w:val="007E400E"/>
    <w:rsid w:val="007E5C6F"/>
    <w:rsid w:val="007E7BD4"/>
    <w:rsid w:val="007F0878"/>
    <w:rsid w:val="007F3F7A"/>
    <w:rsid w:val="00800EC6"/>
    <w:rsid w:val="00803ACA"/>
    <w:rsid w:val="00805288"/>
    <w:rsid w:val="00805F22"/>
    <w:rsid w:val="00806D0D"/>
    <w:rsid w:val="0081376A"/>
    <w:rsid w:val="008151B9"/>
    <w:rsid w:val="00815702"/>
    <w:rsid w:val="0081725D"/>
    <w:rsid w:val="0082177A"/>
    <w:rsid w:val="0082361A"/>
    <w:rsid w:val="008236D7"/>
    <w:rsid w:val="00825DCE"/>
    <w:rsid w:val="0082738E"/>
    <w:rsid w:val="00827BCC"/>
    <w:rsid w:val="0083058B"/>
    <w:rsid w:val="008337E7"/>
    <w:rsid w:val="00833FA7"/>
    <w:rsid w:val="00835C36"/>
    <w:rsid w:val="00841FFE"/>
    <w:rsid w:val="00843830"/>
    <w:rsid w:val="0084723E"/>
    <w:rsid w:val="008507C0"/>
    <w:rsid w:val="00850891"/>
    <w:rsid w:val="0085415B"/>
    <w:rsid w:val="0085745F"/>
    <w:rsid w:val="0086051B"/>
    <w:rsid w:val="00860685"/>
    <w:rsid w:val="00862107"/>
    <w:rsid w:val="00865C2A"/>
    <w:rsid w:val="00865D6E"/>
    <w:rsid w:val="00865DA8"/>
    <w:rsid w:val="00865E59"/>
    <w:rsid w:val="00874480"/>
    <w:rsid w:val="00881107"/>
    <w:rsid w:val="0088157A"/>
    <w:rsid w:val="008842C9"/>
    <w:rsid w:val="008852BD"/>
    <w:rsid w:val="008869E1"/>
    <w:rsid w:val="00887852"/>
    <w:rsid w:val="00894434"/>
    <w:rsid w:val="008A169B"/>
    <w:rsid w:val="008A3905"/>
    <w:rsid w:val="008A4F2E"/>
    <w:rsid w:val="008A7FA0"/>
    <w:rsid w:val="008B1325"/>
    <w:rsid w:val="008B1BAA"/>
    <w:rsid w:val="008B2D2B"/>
    <w:rsid w:val="008B4C47"/>
    <w:rsid w:val="008B5933"/>
    <w:rsid w:val="008C146D"/>
    <w:rsid w:val="008C2B18"/>
    <w:rsid w:val="008C34A3"/>
    <w:rsid w:val="008C4AA0"/>
    <w:rsid w:val="008C60F7"/>
    <w:rsid w:val="008C7015"/>
    <w:rsid w:val="008D3A7A"/>
    <w:rsid w:val="008D405B"/>
    <w:rsid w:val="008E104A"/>
    <w:rsid w:val="008E1CF3"/>
    <w:rsid w:val="008E3300"/>
    <w:rsid w:val="008E5111"/>
    <w:rsid w:val="008E71DF"/>
    <w:rsid w:val="008F19F2"/>
    <w:rsid w:val="008F5A49"/>
    <w:rsid w:val="00900A77"/>
    <w:rsid w:val="00901DAD"/>
    <w:rsid w:val="009035D8"/>
    <w:rsid w:val="00906027"/>
    <w:rsid w:val="009072B3"/>
    <w:rsid w:val="00907693"/>
    <w:rsid w:val="00911E42"/>
    <w:rsid w:val="00914CE6"/>
    <w:rsid w:val="00915352"/>
    <w:rsid w:val="00917DDD"/>
    <w:rsid w:val="00922A1D"/>
    <w:rsid w:val="00923C8C"/>
    <w:rsid w:val="00926993"/>
    <w:rsid w:val="00926EE8"/>
    <w:rsid w:val="009309AF"/>
    <w:rsid w:val="00930BAE"/>
    <w:rsid w:val="009314D5"/>
    <w:rsid w:val="00932C05"/>
    <w:rsid w:val="00933B75"/>
    <w:rsid w:val="0093617E"/>
    <w:rsid w:val="00940843"/>
    <w:rsid w:val="009422D6"/>
    <w:rsid w:val="00944F8B"/>
    <w:rsid w:val="009463BB"/>
    <w:rsid w:val="00947C3B"/>
    <w:rsid w:val="00950460"/>
    <w:rsid w:val="009515C4"/>
    <w:rsid w:val="00952887"/>
    <w:rsid w:val="00953546"/>
    <w:rsid w:val="0096157E"/>
    <w:rsid w:val="0096332A"/>
    <w:rsid w:val="0096695C"/>
    <w:rsid w:val="0097068F"/>
    <w:rsid w:val="00971EF9"/>
    <w:rsid w:val="00977372"/>
    <w:rsid w:val="00977475"/>
    <w:rsid w:val="00980955"/>
    <w:rsid w:val="00980D59"/>
    <w:rsid w:val="00984E2E"/>
    <w:rsid w:val="00985BC2"/>
    <w:rsid w:val="00986129"/>
    <w:rsid w:val="00986ECD"/>
    <w:rsid w:val="009930DE"/>
    <w:rsid w:val="00995235"/>
    <w:rsid w:val="009A030C"/>
    <w:rsid w:val="009A163B"/>
    <w:rsid w:val="009A1C3E"/>
    <w:rsid w:val="009A3D4F"/>
    <w:rsid w:val="009A4991"/>
    <w:rsid w:val="009A716C"/>
    <w:rsid w:val="009A7C22"/>
    <w:rsid w:val="009A7DB5"/>
    <w:rsid w:val="009B126A"/>
    <w:rsid w:val="009B29EA"/>
    <w:rsid w:val="009C1B5A"/>
    <w:rsid w:val="009C2C8B"/>
    <w:rsid w:val="009C2D32"/>
    <w:rsid w:val="009C5CCC"/>
    <w:rsid w:val="009D0CD9"/>
    <w:rsid w:val="009D32D7"/>
    <w:rsid w:val="009D3CEA"/>
    <w:rsid w:val="009D6620"/>
    <w:rsid w:val="009D6DCF"/>
    <w:rsid w:val="009E2C81"/>
    <w:rsid w:val="009E6139"/>
    <w:rsid w:val="009E6C06"/>
    <w:rsid w:val="009F0DAF"/>
    <w:rsid w:val="009F1EF0"/>
    <w:rsid w:val="009F24E8"/>
    <w:rsid w:val="009F3CA7"/>
    <w:rsid w:val="00A0136C"/>
    <w:rsid w:val="00A028FB"/>
    <w:rsid w:val="00A02969"/>
    <w:rsid w:val="00A0533C"/>
    <w:rsid w:val="00A0534A"/>
    <w:rsid w:val="00A1171E"/>
    <w:rsid w:val="00A1274B"/>
    <w:rsid w:val="00A14FC5"/>
    <w:rsid w:val="00A20450"/>
    <w:rsid w:val="00A22E79"/>
    <w:rsid w:val="00A2613D"/>
    <w:rsid w:val="00A263BE"/>
    <w:rsid w:val="00A3011D"/>
    <w:rsid w:val="00A30331"/>
    <w:rsid w:val="00A3213A"/>
    <w:rsid w:val="00A35511"/>
    <w:rsid w:val="00A36EC2"/>
    <w:rsid w:val="00A41486"/>
    <w:rsid w:val="00A47A68"/>
    <w:rsid w:val="00A54E65"/>
    <w:rsid w:val="00A55227"/>
    <w:rsid w:val="00A5561F"/>
    <w:rsid w:val="00A62205"/>
    <w:rsid w:val="00A63064"/>
    <w:rsid w:val="00A64034"/>
    <w:rsid w:val="00A66241"/>
    <w:rsid w:val="00A70952"/>
    <w:rsid w:val="00A71F2A"/>
    <w:rsid w:val="00A74A0F"/>
    <w:rsid w:val="00A7691B"/>
    <w:rsid w:val="00A777CF"/>
    <w:rsid w:val="00A804AC"/>
    <w:rsid w:val="00A816FA"/>
    <w:rsid w:val="00A81E0B"/>
    <w:rsid w:val="00A82DB3"/>
    <w:rsid w:val="00A8422A"/>
    <w:rsid w:val="00A8489B"/>
    <w:rsid w:val="00A8562F"/>
    <w:rsid w:val="00A86294"/>
    <w:rsid w:val="00A91DBF"/>
    <w:rsid w:val="00AA353E"/>
    <w:rsid w:val="00AA4A97"/>
    <w:rsid w:val="00AA4AC6"/>
    <w:rsid w:val="00AA5718"/>
    <w:rsid w:val="00AA74B9"/>
    <w:rsid w:val="00AB0329"/>
    <w:rsid w:val="00AB0411"/>
    <w:rsid w:val="00AB3F09"/>
    <w:rsid w:val="00AB6525"/>
    <w:rsid w:val="00AC03CB"/>
    <w:rsid w:val="00AC1C75"/>
    <w:rsid w:val="00AC2ED4"/>
    <w:rsid w:val="00AC680B"/>
    <w:rsid w:val="00AC6965"/>
    <w:rsid w:val="00AC7D36"/>
    <w:rsid w:val="00AD3452"/>
    <w:rsid w:val="00AD46AE"/>
    <w:rsid w:val="00AD6003"/>
    <w:rsid w:val="00AE002D"/>
    <w:rsid w:val="00AE06B7"/>
    <w:rsid w:val="00AE3046"/>
    <w:rsid w:val="00AE7AFD"/>
    <w:rsid w:val="00AF1055"/>
    <w:rsid w:val="00AF3D10"/>
    <w:rsid w:val="00AF44B3"/>
    <w:rsid w:val="00B00102"/>
    <w:rsid w:val="00B0337D"/>
    <w:rsid w:val="00B036A2"/>
    <w:rsid w:val="00B03FCC"/>
    <w:rsid w:val="00B04C51"/>
    <w:rsid w:val="00B05BC2"/>
    <w:rsid w:val="00B07B7D"/>
    <w:rsid w:val="00B07C5E"/>
    <w:rsid w:val="00B11582"/>
    <w:rsid w:val="00B11B70"/>
    <w:rsid w:val="00B11F55"/>
    <w:rsid w:val="00B133E8"/>
    <w:rsid w:val="00B1495D"/>
    <w:rsid w:val="00B201F1"/>
    <w:rsid w:val="00B2071B"/>
    <w:rsid w:val="00B21739"/>
    <w:rsid w:val="00B241D4"/>
    <w:rsid w:val="00B257CD"/>
    <w:rsid w:val="00B30A03"/>
    <w:rsid w:val="00B32209"/>
    <w:rsid w:val="00B33BF1"/>
    <w:rsid w:val="00B35168"/>
    <w:rsid w:val="00B3613C"/>
    <w:rsid w:val="00B37A1E"/>
    <w:rsid w:val="00B37C53"/>
    <w:rsid w:val="00B4169B"/>
    <w:rsid w:val="00B435E7"/>
    <w:rsid w:val="00B43AF2"/>
    <w:rsid w:val="00B44A14"/>
    <w:rsid w:val="00B44CC5"/>
    <w:rsid w:val="00B457AD"/>
    <w:rsid w:val="00B477A3"/>
    <w:rsid w:val="00B5187C"/>
    <w:rsid w:val="00B52884"/>
    <w:rsid w:val="00B550E4"/>
    <w:rsid w:val="00B575FB"/>
    <w:rsid w:val="00B6015F"/>
    <w:rsid w:val="00B64210"/>
    <w:rsid w:val="00B71984"/>
    <w:rsid w:val="00B802E8"/>
    <w:rsid w:val="00B80AA6"/>
    <w:rsid w:val="00B82894"/>
    <w:rsid w:val="00B8764B"/>
    <w:rsid w:val="00B87832"/>
    <w:rsid w:val="00B92159"/>
    <w:rsid w:val="00B9629F"/>
    <w:rsid w:val="00B96D9E"/>
    <w:rsid w:val="00BA69AA"/>
    <w:rsid w:val="00BA7329"/>
    <w:rsid w:val="00BB0751"/>
    <w:rsid w:val="00BB07CC"/>
    <w:rsid w:val="00BB6B33"/>
    <w:rsid w:val="00BB7F3F"/>
    <w:rsid w:val="00BC3703"/>
    <w:rsid w:val="00BC5DBF"/>
    <w:rsid w:val="00BC6EFC"/>
    <w:rsid w:val="00BD1102"/>
    <w:rsid w:val="00BD13D3"/>
    <w:rsid w:val="00BD1A7A"/>
    <w:rsid w:val="00BD5938"/>
    <w:rsid w:val="00BD5EA0"/>
    <w:rsid w:val="00BE1302"/>
    <w:rsid w:val="00BE2CCE"/>
    <w:rsid w:val="00BE6A11"/>
    <w:rsid w:val="00BE74BC"/>
    <w:rsid w:val="00BE78A8"/>
    <w:rsid w:val="00BF429E"/>
    <w:rsid w:val="00BF5549"/>
    <w:rsid w:val="00C01DAC"/>
    <w:rsid w:val="00C02294"/>
    <w:rsid w:val="00C02C1A"/>
    <w:rsid w:val="00C03E60"/>
    <w:rsid w:val="00C1158B"/>
    <w:rsid w:val="00C12E92"/>
    <w:rsid w:val="00C12E9E"/>
    <w:rsid w:val="00C15624"/>
    <w:rsid w:val="00C15F39"/>
    <w:rsid w:val="00C17D0C"/>
    <w:rsid w:val="00C226D6"/>
    <w:rsid w:val="00C23C7C"/>
    <w:rsid w:val="00C24356"/>
    <w:rsid w:val="00C31F56"/>
    <w:rsid w:val="00C34B6D"/>
    <w:rsid w:val="00C36CAC"/>
    <w:rsid w:val="00C406C6"/>
    <w:rsid w:val="00C4245D"/>
    <w:rsid w:val="00C43ECC"/>
    <w:rsid w:val="00C44BCA"/>
    <w:rsid w:val="00C455A7"/>
    <w:rsid w:val="00C5351F"/>
    <w:rsid w:val="00C53815"/>
    <w:rsid w:val="00C54B3D"/>
    <w:rsid w:val="00C558D5"/>
    <w:rsid w:val="00C572D1"/>
    <w:rsid w:val="00C57655"/>
    <w:rsid w:val="00C577B1"/>
    <w:rsid w:val="00C57843"/>
    <w:rsid w:val="00C61827"/>
    <w:rsid w:val="00C62C0C"/>
    <w:rsid w:val="00C62EF3"/>
    <w:rsid w:val="00C66449"/>
    <w:rsid w:val="00C67BE7"/>
    <w:rsid w:val="00C7048E"/>
    <w:rsid w:val="00C71E46"/>
    <w:rsid w:val="00C734ED"/>
    <w:rsid w:val="00C7575D"/>
    <w:rsid w:val="00C77272"/>
    <w:rsid w:val="00C813FE"/>
    <w:rsid w:val="00C84BDA"/>
    <w:rsid w:val="00C84E19"/>
    <w:rsid w:val="00C8657E"/>
    <w:rsid w:val="00C87DB8"/>
    <w:rsid w:val="00C9186F"/>
    <w:rsid w:val="00C920AF"/>
    <w:rsid w:val="00C95D5E"/>
    <w:rsid w:val="00C96F96"/>
    <w:rsid w:val="00C97E49"/>
    <w:rsid w:val="00CA0349"/>
    <w:rsid w:val="00CA13B9"/>
    <w:rsid w:val="00CA7BC6"/>
    <w:rsid w:val="00CB24B5"/>
    <w:rsid w:val="00CB422B"/>
    <w:rsid w:val="00CB4F00"/>
    <w:rsid w:val="00CB56A8"/>
    <w:rsid w:val="00CB5B7F"/>
    <w:rsid w:val="00CC4090"/>
    <w:rsid w:val="00CC4515"/>
    <w:rsid w:val="00CC646B"/>
    <w:rsid w:val="00CD3CFE"/>
    <w:rsid w:val="00CD4C26"/>
    <w:rsid w:val="00CD53DB"/>
    <w:rsid w:val="00CE0626"/>
    <w:rsid w:val="00CE1994"/>
    <w:rsid w:val="00CE1D7E"/>
    <w:rsid w:val="00CE4923"/>
    <w:rsid w:val="00CE5839"/>
    <w:rsid w:val="00CE5986"/>
    <w:rsid w:val="00CE63F3"/>
    <w:rsid w:val="00CE6B61"/>
    <w:rsid w:val="00CF35CB"/>
    <w:rsid w:val="00CF3826"/>
    <w:rsid w:val="00CF3A35"/>
    <w:rsid w:val="00CF3E70"/>
    <w:rsid w:val="00CF414A"/>
    <w:rsid w:val="00D04D42"/>
    <w:rsid w:val="00D055AF"/>
    <w:rsid w:val="00D0701F"/>
    <w:rsid w:val="00D0737A"/>
    <w:rsid w:val="00D10812"/>
    <w:rsid w:val="00D13DB9"/>
    <w:rsid w:val="00D140B2"/>
    <w:rsid w:val="00D15292"/>
    <w:rsid w:val="00D15384"/>
    <w:rsid w:val="00D15C6D"/>
    <w:rsid w:val="00D16BA5"/>
    <w:rsid w:val="00D16F5E"/>
    <w:rsid w:val="00D17948"/>
    <w:rsid w:val="00D20217"/>
    <w:rsid w:val="00D20652"/>
    <w:rsid w:val="00D2131C"/>
    <w:rsid w:val="00D2520C"/>
    <w:rsid w:val="00D2606B"/>
    <w:rsid w:val="00D26082"/>
    <w:rsid w:val="00D273FD"/>
    <w:rsid w:val="00D27C7B"/>
    <w:rsid w:val="00D423B9"/>
    <w:rsid w:val="00D424CD"/>
    <w:rsid w:val="00D45842"/>
    <w:rsid w:val="00D50701"/>
    <w:rsid w:val="00D50DDE"/>
    <w:rsid w:val="00D52CDB"/>
    <w:rsid w:val="00D5779C"/>
    <w:rsid w:val="00D60AB6"/>
    <w:rsid w:val="00D63ECC"/>
    <w:rsid w:val="00D652E0"/>
    <w:rsid w:val="00D662DF"/>
    <w:rsid w:val="00D6637B"/>
    <w:rsid w:val="00D66B4B"/>
    <w:rsid w:val="00D67BF5"/>
    <w:rsid w:val="00D70E11"/>
    <w:rsid w:val="00D71BE9"/>
    <w:rsid w:val="00D73BE7"/>
    <w:rsid w:val="00D74691"/>
    <w:rsid w:val="00D75D0B"/>
    <w:rsid w:val="00D817F5"/>
    <w:rsid w:val="00D82C35"/>
    <w:rsid w:val="00D9125B"/>
    <w:rsid w:val="00D93B1A"/>
    <w:rsid w:val="00D94FC2"/>
    <w:rsid w:val="00D96361"/>
    <w:rsid w:val="00D96E3A"/>
    <w:rsid w:val="00D97DE0"/>
    <w:rsid w:val="00DA3611"/>
    <w:rsid w:val="00DA398C"/>
    <w:rsid w:val="00DA43FD"/>
    <w:rsid w:val="00DA4741"/>
    <w:rsid w:val="00DA5138"/>
    <w:rsid w:val="00DA62C2"/>
    <w:rsid w:val="00DA6530"/>
    <w:rsid w:val="00DB0330"/>
    <w:rsid w:val="00DB42C0"/>
    <w:rsid w:val="00DB5674"/>
    <w:rsid w:val="00DB66C3"/>
    <w:rsid w:val="00DB6B18"/>
    <w:rsid w:val="00DC458A"/>
    <w:rsid w:val="00DD552B"/>
    <w:rsid w:val="00DD63CF"/>
    <w:rsid w:val="00DD6891"/>
    <w:rsid w:val="00DE2E9E"/>
    <w:rsid w:val="00DE3435"/>
    <w:rsid w:val="00DE3E5C"/>
    <w:rsid w:val="00DE6B2D"/>
    <w:rsid w:val="00DF14F7"/>
    <w:rsid w:val="00DF5307"/>
    <w:rsid w:val="00DF6406"/>
    <w:rsid w:val="00DF6625"/>
    <w:rsid w:val="00DF795D"/>
    <w:rsid w:val="00E1581B"/>
    <w:rsid w:val="00E17083"/>
    <w:rsid w:val="00E20643"/>
    <w:rsid w:val="00E2139B"/>
    <w:rsid w:val="00E23250"/>
    <w:rsid w:val="00E24DEE"/>
    <w:rsid w:val="00E274D8"/>
    <w:rsid w:val="00E27696"/>
    <w:rsid w:val="00E27EA4"/>
    <w:rsid w:val="00E34AC7"/>
    <w:rsid w:val="00E426B6"/>
    <w:rsid w:val="00E44EA0"/>
    <w:rsid w:val="00E454F8"/>
    <w:rsid w:val="00E46063"/>
    <w:rsid w:val="00E47D38"/>
    <w:rsid w:val="00E51008"/>
    <w:rsid w:val="00E51715"/>
    <w:rsid w:val="00E520A1"/>
    <w:rsid w:val="00E531DC"/>
    <w:rsid w:val="00E53931"/>
    <w:rsid w:val="00E546AC"/>
    <w:rsid w:val="00E601BE"/>
    <w:rsid w:val="00E607B7"/>
    <w:rsid w:val="00E6429C"/>
    <w:rsid w:val="00E64307"/>
    <w:rsid w:val="00E6516C"/>
    <w:rsid w:val="00E65437"/>
    <w:rsid w:val="00E71086"/>
    <w:rsid w:val="00E72243"/>
    <w:rsid w:val="00E74D87"/>
    <w:rsid w:val="00E77BD9"/>
    <w:rsid w:val="00E81B09"/>
    <w:rsid w:val="00E81F16"/>
    <w:rsid w:val="00E8399A"/>
    <w:rsid w:val="00E841A7"/>
    <w:rsid w:val="00E84BDF"/>
    <w:rsid w:val="00E854F7"/>
    <w:rsid w:val="00E85D81"/>
    <w:rsid w:val="00E87117"/>
    <w:rsid w:val="00E928C9"/>
    <w:rsid w:val="00E9305C"/>
    <w:rsid w:val="00E96277"/>
    <w:rsid w:val="00E96E99"/>
    <w:rsid w:val="00EA0507"/>
    <w:rsid w:val="00EA6312"/>
    <w:rsid w:val="00EA6A53"/>
    <w:rsid w:val="00EB1CCB"/>
    <w:rsid w:val="00EB5972"/>
    <w:rsid w:val="00EB6AA2"/>
    <w:rsid w:val="00EC1561"/>
    <w:rsid w:val="00EC184C"/>
    <w:rsid w:val="00EC2965"/>
    <w:rsid w:val="00EC32D7"/>
    <w:rsid w:val="00EC42E9"/>
    <w:rsid w:val="00EC68A1"/>
    <w:rsid w:val="00EC702A"/>
    <w:rsid w:val="00ED177F"/>
    <w:rsid w:val="00ED2780"/>
    <w:rsid w:val="00ED2BCE"/>
    <w:rsid w:val="00EE063C"/>
    <w:rsid w:val="00EE0773"/>
    <w:rsid w:val="00EE1A49"/>
    <w:rsid w:val="00EE22F4"/>
    <w:rsid w:val="00EE3A37"/>
    <w:rsid w:val="00EE4050"/>
    <w:rsid w:val="00EE4A5C"/>
    <w:rsid w:val="00EE54DE"/>
    <w:rsid w:val="00EE5A10"/>
    <w:rsid w:val="00EF0870"/>
    <w:rsid w:val="00EF351A"/>
    <w:rsid w:val="00EF3683"/>
    <w:rsid w:val="00EF3DD8"/>
    <w:rsid w:val="00F01F2E"/>
    <w:rsid w:val="00F03F13"/>
    <w:rsid w:val="00F06EBD"/>
    <w:rsid w:val="00F13779"/>
    <w:rsid w:val="00F15563"/>
    <w:rsid w:val="00F20F6F"/>
    <w:rsid w:val="00F21229"/>
    <w:rsid w:val="00F22235"/>
    <w:rsid w:val="00F22A53"/>
    <w:rsid w:val="00F24867"/>
    <w:rsid w:val="00F24D08"/>
    <w:rsid w:val="00F25111"/>
    <w:rsid w:val="00F25CA7"/>
    <w:rsid w:val="00F271EA"/>
    <w:rsid w:val="00F27AD1"/>
    <w:rsid w:val="00F30746"/>
    <w:rsid w:val="00F310AF"/>
    <w:rsid w:val="00F3215B"/>
    <w:rsid w:val="00F33F9B"/>
    <w:rsid w:val="00F366FA"/>
    <w:rsid w:val="00F368FB"/>
    <w:rsid w:val="00F36A91"/>
    <w:rsid w:val="00F377D4"/>
    <w:rsid w:val="00F4202C"/>
    <w:rsid w:val="00F42D98"/>
    <w:rsid w:val="00F44599"/>
    <w:rsid w:val="00F45269"/>
    <w:rsid w:val="00F50336"/>
    <w:rsid w:val="00F510FD"/>
    <w:rsid w:val="00F52FDE"/>
    <w:rsid w:val="00F53068"/>
    <w:rsid w:val="00F54F69"/>
    <w:rsid w:val="00F55DFA"/>
    <w:rsid w:val="00F601ED"/>
    <w:rsid w:val="00F606C9"/>
    <w:rsid w:val="00F60C80"/>
    <w:rsid w:val="00F60CC5"/>
    <w:rsid w:val="00F61EAB"/>
    <w:rsid w:val="00F70F8E"/>
    <w:rsid w:val="00F72081"/>
    <w:rsid w:val="00F737B1"/>
    <w:rsid w:val="00F755D9"/>
    <w:rsid w:val="00F76DE2"/>
    <w:rsid w:val="00F801B6"/>
    <w:rsid w:val="00F8098B"/>
    <w:rsid w:val="00F80D78"/>
    <w:rsid w:val="00F84CEF"/>
    <w:rsid w:val="00F86927"/>
    <w:rsid w:val="00F86BCF"/>
    <w:rsid w:val="00F878A3"/>
    <w:rsid w:val="00F90027"/>
    <w:rsid w:val="00F90945"/>
    <w:rsid w:val="00F90E43"/>
    <w:rsid w:val="00F91961"/>
    <w:rsid w:val="00F92B5C"/>
    <w:rsid w:val="00FA2359"/>
    <w:rsid w:val="00FA2F0C"/>
    <w:rsid w:val="00FA57FC"/>
    <w:rsid w:val="00FA6538"/>
    <w:rsid w:val="00FB0C87"/>
    <w:rsid w:val="00FB42D9"/>
    <w:rsid w:val="00FB58D1"/>
    <w:rsid w:val="00FB671A"/>
    <w:rsid w:val="00FB6AB7"/>
    <w:rsid w:val="00FC06EE"/>
    <w:rsid w:val="00FC155A"/>
    <w:rsid w:val="00FC337A"/>
    <w:rsid w:val="00FC401B"/>
    <w:rsid w:val="00FC54DF"/>
    <w:rsid w:val="00FD3825"/>
    <w:rsid w:val="00FD5085"/>
    <w:rsid w:val="00FD64FB"/>
    <w:rsid w:val="00FD6FF9"/>
    <w:rsid w:val="00FE0D5E"/>
    <w:rsid w:val="00FE7AA0"/>
    <w:rsid w:val="00FF0B92"/>
    <w:rsid w:val="00FF1DB9"/>
    <w:rsid w:val="00FF2205"/>
    <w:rsid w:val="00FF32E5"/>
    <w:rsid w:val="00FF5733"/>
    <w:rsid w:val="00FF7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458A"/>
  <w15:docId w15:val="{67F981C1-3EC2-40CD-AF03-393B18DF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129"/>
    <w:rPr>
      <w:sz w:val="24"/>
      <w:szCs w:val="24"/>
      <w:lang w:val="en-US" w:eastAsia="en-US"/>
    </w:rPr>
  </w:style>
  <w:style w:type="paragraph" w:styleId="Heading1">
    <w:name w:val="heading 1"/>
    <w:basedOn w:val="Normal"/>
    <w:next w:val="Normal"/>
    <w:link w:val="Heading1Char"/>
    <w:qFormat/>
    <w:rsid w:val="00BB07CC"/>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74562A"/>
    <w:pPr>
      <w:spacing w:before="100" w:beforeAutospacing="1" w:after="100" w:afterAutospacing="1"/>
      <w:outlineLvl w:val="1"/>
    </w:pPr>
    <w:rPr>
      <w:b/>
      <w:bCs/>
      <w:sz w:val="36"/>
      <w:szCs w:val="36"/>
    </w:rPr>
  </w:style>
  <w:style w:type="paragraph" w:styleId="Heading3">
    <w:name w:val="heading 3"/>
    <w:basedOn w:val="Normal"/>
    <w:qFormat/>
    <w:rsid w:val="007456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562A"/>
    <w:rPr>
      <w:color w:val="0000FF"/>
      <w:u w:val="single"/>
    </w:rPr>
  </w:style>
  <w:style w:type="character" w:customStyle="1" w:styleId="apple-converted-space">
    <w:name w:val="apple-converted-space"/>
    <w:basedOn w:val="DefaultParagraphFont"/>
    <w:rsid w:val="0074562A"/>
  </w:style>
  <w:style w:type="paragraph" w:styleId="NormalWeb">
    <w:name w:val="Normal (Web)"/>
    <w:basedOn w:val="Normal"/>
    <w:rsid w:val="0074562A"/>
    <w:pPr>
      <w:spacing w:before="100" w:beforeAutospacing="1" w:after="100" w:afterAutospacing="1"/>
    </w:pPr>
  </w:style>
  <w:style w:type="paragraph" w:styleId="Title">
    <w:name w:val="Title"/>
    <w:basedOn w:val="Normal"/>
    <w:link w:val="TitleChar"/>
    <w:qFormat/>
    <w:rsid w:val="00BB07CC"/>
    <w:pPr>
      <w:jc w:val="center"/>
      <w:outlineLvl w:val="0"/>
    </w:pPr>
    <w:rPr>
      <w:rFonts w:cs="Times New Roman"/>
      <w:b/>
      <w:sz w:val="28"/>
      <w:szCs w:val="20"/>
    </w:rPr>
  </w:style>
  <w:style w:type="character" w:customStyle="1" w:styleId="TitleChar">
    <w:name w:val="Title Char"/>
    <w:link w:val="Title"/>
    <w:rsid w:val="00BB07CC"/>
    <w:rPr>
      <w:b/>
      <w:sz w:val="28"/>
    </w:rPr>
  </w:style>
  <w:style w:type="character" w:customStyle="1" w:styleId="Heading1Char">
    <w:name w:val="Heading 1 Char"/>
    <w:link w:val="Heading1"/>
    <w:rsid w:val="00BB07CC"/>
    <w:rPr>
      <w:rFonts w:ascii="Cambria" w:eastAsia="Times New Roman" w:hAnsi="Cambria" w:cs="Times New Roman"/>
      <w:b/>
      <w:bCs/>
      <w:kern w:val="32"/>
      <w:sz w:val="32"/>
      <w:szCs w:val="32"/>
    </w:rPr>
  </w:style>
  <w:style w:type="character" w:styleId="Emphasis">
    <w:name w:val="Emphasis"/>
    <w:qFormat/>
    <w:rsid w:val="00BB07CC"/>
    <w:rPr>
      <w:i/>
      <w:iCs/>
    </w:rPr>
  </w:style>
  <w:style w:type="character" w:styleId="FollowedHyperlink">
    <w:name w:val="FollowedHyperlink"/>
    <w:rsid w:val="00E53931"/>
    <w:rPr>
      <w:color w:val="800080"/>
      <w:u w:val="single"/>
    </w:rPr>
  </w:style>
  <w:style w:type="paragraph" w:styleId="BalloonText">
    <w:name w:val="Balloon Text"/>
    <w:basedOn w:val="Normal"/>
    <w:link w:val="BalloonTextChar"/>
    <w:rsid w:val="002C6493"/>
    <w:rPr>
      <w:rFonts w:ascii="Tahoma" w:hAnsi="Tahoma" w:cs="Times New Roman"/>
      <w:sz w:val="16"/>
      <w:szCs w:val="16"/>
    </w:rPr>
  </w:style>
  <w:style w:type="character" w:customStyle="1" w:styleId="BalloonTextChar">
    <w:name w:val="Balloon Text Char"/>
    <w:link w:val="BalloonText"/>
    <w:rsid w:val="002C6493"/>
    <w:rPr>
      <w:rFonts w:ascii="Tahoma" w:hAnsi="Tahoma" w:cs="Tahoma"/>
      <w:sz w:val="16"/>
      <w:szCs w:val="16"/>
      <w:lang w:val="en-US" w:eastAsia="en-US"/>
    </w:rPr>
  </w:style>
  <w:style w:type="character" w:customStyle="1" w:styleId="il">
    <w:name w:val="il"/>
    <w:basedOn w:val="DefaultParagraphFont"/>
    <w:rsid w:val="005562FB"/>
  </w:style>
  <w:style w:type="character" w:styleId="UnresolvedMention">
    <w:name w:val="Unresolved Mention"/>
    <w:basedOn w:val="DefaultParagraphFont"/>
    <w:uiPriority w:val="99"/>
    <w:semiHidden/>
    <w:unhideWhenUsed/>
    <w:rsid w:val="00CD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5479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cms.nonprod.readingcinem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ruite.hstn.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nationaldrugmart.com/blog/product-comparison/" TargetMode="External"/><Relationship Id="rId11" Type="http://schemas.openxmlformats.org/officeDocument/2006/relationships/hyperlink" Target="https://crm.nomismasolution.co.uk/dns" TargetMode="External"/><Relationship Id="rId5" Type="http://schemas.openxmlformats.org/officeDocument/2006/relationships/webSettings" Target="webSettings.xml"/><Relationship Id="rId10" Type="http://schemas.openxmlformats.org/officeDocument/2006/relationships/hyperlink" Target="http://www.magazinediscountcenter.com" TargetMode="External"/><Relationship Id="rId4" Type="http://schemas.openxmlformats.org/officeDocument/2006/relationships/settings" Target="settings.xml"/><Relationship Id="rId9" Type="http://schemas.openxmlformats.org/officeDocument/2006/relationships/hyperlink" Target="https://salonmart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C9ED-BF17-4CA2-B47F-9E28054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mmary</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herakle</dc:creator>
  <cp:lastModifiedBy>kiruthika devi elangovan</cp:lastModifiedBy>
  <cp:revision>68</cp:revision>
  <cp:lastPrinted>2012-12-22T03:00:00Z</cp:lastPrinted>
  <dcterms:created xsi:type="dcterms:W3CDTF">2023-03-23T06:42:00Z</dcterms:created>
  <dcterms:modified xsi:type="dcterms:W3CDTF">2025-10-17T07:37:00Z</dcterms:modified>
</cp:coreProperties>
</file>